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9841F" w14:textId="6C2C96AE" w:rsidR="00EB5AC3" w:rsidRPr="00821FB6" w:rsidRDefault="00EB5AC3" w:rsidP="00EF59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FB6">
        <w:rPr>
          <w:rFonts w:ascii="Times New Roman" w:hAnsi="Times New Roman" w:cs="Times New Roman"/>
          <w:b/>
          <w:sz w:val="28"/>
          <w:szCs w:val="28"/>
        </w:rPr>
        <w:t xml:space="preserve">Результати голосування депутатів на </w:t>
      </w:r>
      <w:r w:rsidR="00874930">
        <w:rPr>
          <w:rFonts w:ascii="Times New Roman" w:hAnsi="Times New Roman" w:cs="Times New Roman"/>
          <w:b/>
          <w:sz w:val="28"/>
          <w:szCs w:val="28"/>
        </w:rPr>
        <w:t>поза</w:t>
      </w:r>
      <w:r w:rsidRPr="00821FB6">
        <w:rPr>
          <w:rFonts w:ascii="Times New Roman" w:hAnsi="Times New Roman" w:cs="Times New Roman"/>
          <w:b/>
          <w:sz w:val="28"/>
          <w:szCs w:val="28"/>
        </w:rPr>
        <w:t xml:space="preserve">черговій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Х</w:t>
      </w:r>
      <w:r w:rsidR="00044DAF">
        <w:rPr>
          <w:rFonts w:ascii="Times New Roman" w:hAnsi="Times New Roman" w:cs="Times New Roman"/>
          <w:b/>
          <w:sz w:val="28"/>
          <w:szCs w:val="28"/>
          <w:lang w:val="ru-RU"/>
        </w:rPr>
        <w:t>Х</w:t>
      </w:r>
      <w:r w:rsidR="003446A2">
        <w:rPr>
          <w:rFonts w:ascii="Times New Roman" w:hAnsi="Times New Roman" w:cs="Times New Roman"/>
          <w:b/>
          <w:sz w:val="28"/>
          <w:szCs w:val="28"/>
          <w:lang w:val="ru-RU"/>
        </w:rPr>
        <w:t>І</w:t>
      </w:r>
      <w:r w:rsidR="007908B3">
        <w:rPr>
          <w:rFonts w:ascii="Times New Roman" w:hAnsi="Times New Roman" w:cs="Times New Roman"/>
          <w:b/>
          <w:sz w:val="28"/>
          <w:szCs w:val="28"/>
          <w:lang w:val="ru-RU"/>
        </w:rPr>
        <w:t>І</w:t>
      </w:r>
      <w:r w:rsidRPr="00821F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21FB6">
        <w:rPr>
          <w:rFonts w:ascii="Times New Roman" w:hAnsi="Times New Roman" w:cs="Times New Roman"/>
          <w:b/>
          <w:sz w:val="28"/>
          <w:szCs w:val="28"/>
        </w:rPr>
        <w:t>сесії</w:t>
      </w:r>
    </w:p>
    <w:p w14:paraId="1BEE5D39" w14:textId="77777777" w:rsidR="00EB5AC3" w:rsidRPr="00821FB6" w:rsidRDefault="00EB5AC3" w:rsidP="00EB5AC3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FB6">
        <w:rPr>
          <w:rFonts w:ascii="Times New Roman" w:hAnsi="Times New Roman" w:cs="Times New Roman"/>
          <w:b/>
          <w:sz w:val="28"/>
          <w:szCs w:val="28"/>
        </w:rPr>
        <w:t xml:space="preserve">Новомосковської міської ради </w:t>
      </w:r>
      <w:r w:rsidRPr="00821FB6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>І</w:t>
      </w:r>
      <w:r w:rsidRPr="00821F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21FB6">
        <w:rPr>
          <w:rFonts w:ascii="Times New Roman" w:hAnsi="Times New Roman" w:cs="Times New Roman"/>
          <w:b/>
          <w:sz w:val="28"/>
          <w:szCs w:val="28"/>
        </w:rPr>
        <w:t>скликання</w:t>
      </w:r>
    </w:p>
    <w:tbl>
      <w:tblPr>
        <w:tblStyle w:val="a3"/>
        <w:tblW w:w="147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284"/>
        <w:gridCol w:w="283"/>
        <w:gridCol w:w="284"/>
        <w:gridCol w:w="283"/>
        <w:gridCol w:w="283"/>
        <w:gridCol w:w="283"/>
        <w:gridCol w:w="283"/>
        <w:gridCol w:w="284"/>
        <w:gridCol w:w="283"/>
        <w:gridCol w:w="283"/>
        <w:gridCol w:w="284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  <w:gridCol w:w="284"/>
        <w:gridCol w:w="283"/>
        <w:gridCol w:w="283"/>
        <w:gridCol w:w="283"/>
        <w:gridCol w:w="284"/>
        <w:gridCol w:w="1134"/>
      </w:tblGrid>
      <w:tr w:rsidR="00C50413" w:rsidRPr="00777260" w14:paraId="2EB6B55B" w14:textId="77777777" w:rsidTr="00B51E9A">
        <w:trPr>
          <w:cantSplit/>
          <w:trHeight w:val="2600"/>
          <w:tblHeader/>
        </w:trPr>
        <w:tc>
          <w:tcPr>
            <w:tcW w:w="709" w:type="dxa"/>
            <w:vAlign w:val="center"/>
          </w:tcPr>
          <w:p w14:paraId="613B70D1" w14:textId="77777777" w:rsidR="00C50413" w:rsidRPr="00777260" w:rsidRDefault="00C50413" w:rsidP="00E239C6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063F910" w14:textId="77777777" w:rsidR="00C50413" w:rsidRPr="00777260" w:rsidRDefault="00C50413" w:rsidP="00E239C6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>п/</w:t>
            </w:r>
            <w:proofErr w:type="spellStart"/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2" w:type="dxa"/>
            <w:vAlign w:val="center"/>
          </w:tcPr>
          <w:p w14:paraId="5656AD4F" w14:textId="1C13726A" w:rsidR="00C50413" w:rsidRPr="00777260" w:rsidRDefault="00C50413" w:rsidP="00806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>Питання порядку денного</w:t>
            </w:r>
          </w:p>
        </w:tc>
        <w:tc>
          <w:tcPr>
            <w:tcW w:w="284" w:type="dxa"/>
            <w:textDirection w:val="btLr"/>
            <w:vAlign w:val="center"/>
          </w:tcPr>
          <w:p w14:paraId="56438903" w14:textId="77777777" w:rsidR="00C50413" w:rsidRPr="00777260" w:rsidRDefault="00C50413" w:rsidP="00661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>Рєзнік С.О.</w:t>
            </w:r>
          </w:p>
        </w:tc>
        <w:tc>
          <w:tcPr>
            <w:tcW w:w="283" w:type="dxa"/>
            <w:textDirection w:val="btLr"/>
            <w:vAlign w:val="center"/>
          </w:tcPr>
          <w:p w14:paraId="77EC25B5" w14:textId="5E1F1E73" w:rsidR="00C50413" w:rsidRPr="00777260" w:rsidRDefault="00C50413" w:rsidP="00661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>Арутюнов В.Л.</w:t>
            </w:r>
          </w:p>
        </w:tc>
        <w:tc>
          <w:tcPr>
            <w:tcW w:w="284" w:type="dxa"/>
            <w:textDirection w:val="btLr"/>
            <w:vAlign w:val="center"/>
          </w:tcPr>
          <w:p w14:paraId="396F86FE" w14:textId="52A187E6" w:rsidR="00C50413" w:rsidRPr="00777260" w:rsidRDefault="00C50413" w:rsidP="00661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>Вишневський М.В</w:t>
            </w:r>
          </w:p>
        </w:tc>
        <w:tc>
          <w:tcPr>
            <w:tcW w:w="283" w:type="dxa"/>
            <w:textDirection w:val="btLr"/>
            <w:vAlign w:val="center"/>
          </w:tcPr>
          <w:p w14:paraId="069A8A08" w14:textId="0B9F599D" w:rsidR="00C50413" w:rsidRPr="00777260" w:rsidRDefault="00C50413" w:rsidP="00EF59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>Вишневський Ю.В.</w:t>
            </w:r>
          </w:p>
        </w:tc>
        <w:tc>
          <w:tcPr>
            <w:tcW w:w="283" w:type="dxa"/>
            <w:textDirection w:val="btLr"/>
            <w:vAlign w:val="center"/>
          </w:tcPr>
          <w:p w14:paraId="152CDC05" w14:textId="05B6672F" w:rsidR="00C50413" w:rsidRPr="00777260" w:rsidRDefault="00C50413" w:rsidP="00B51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кавенко О.І.</w:t>
            </w:r>
          </w:p>
        </w:tc>
        <w:tc>
          <w:tcPr>
            <w:tcW w:w="283" w:type="dxa"/>
            <w:textDirection w:val="btLr"/>
            <w:vAlign w:val="center"/>
          </w:tcPr>
          <w:p w14:paraId="13CB233C" w14:textId="01402735" w:rsidR="00C50413" w:rsidRPr="00777260" w:rsidRDefault="00C50413" w:rsidP="00661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>Гопанюк Я.Д.</w:t>
            </w:r>
          </w:p>
        </w:tc>
        <w:tc>
          <w:tcPr>
            <w:tcW w:w="283" w:type="dxa"/>
            <w:textDirection w:val="btLr"/>
            <w:vAlign w:val="center"/>
          </w:tcPr>
          <w:p w14:paraId="0DE4F620" w14:textId="29380A93" w:rsidR="00C50413" w:rsidRPr="00777260" w:rsidRDefault="00C50413" w:rsidP="00661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>Єдаменко</w:t>
            </w:r>
            <w:proofErr w:type="spellEnd"/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М.</w:t>
            </w:r>
          </w:p>
        </w:tc>
        <w:tc>
          <w:tcPr>
            <w:tcW w:w="284" w:type="dxa"/>
            <w:textDirection w:val="btLr"/>
            <w:vAlign w:val="center"/>
          </w:tcPr>
          <w:p w14:paraId="06135B56" w14:textId="33FE7762" w:rsidR="00C50413" w:rsidRPr="00777260" w:rsidRDefault="00C50413" w:rsidP="00EF59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>Заблуда В.М.</w:t>
            </w:r>
          </w:p>
        </w:tc>
        <w:tc>
          <w:tcPr>
            <w:tcW w:w="283" w:type="dxa"/>
            <w:textDirection w:val="btLr"/>
            <w:vAlign w:val="center"/>
          </w:tcPr>
          <w:p w14:paraId="342D749D" w14:textId="5F7A403D" w:rsidR="00C50413" w:rsidRPr="00777260" w:rsidRDefault="00C50413" w:rsidP="00661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>Карачевцев Ю.В.</w:t>
            </w:r>
          </w:p>
        </w:tc>
        <w:tc>
          <w:tcPr>
            <w:tcW w:w="283" w:type="dxa"/>
            <w:textDirection w:val="btLr"/>
            <w:vAlign w:val="center"/>
          </w:tcPr>
          <w:p w14:paraId="6B95699C" w14:textId="5E46B9C3" w:rsidR="00C50413" w:rsidRPr="00777260" w:rsidRDefault="00C50413" w:rsidP="00661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>Кістриця С.С.</w:t>
            </w:r>
          </w:p>
        </w:tc>
        <w:tc>
          <w:tcPr>
            <w:tcW w:w="284" w:type="dxa"/>
            <w:textDirection w:val="btLr"/>
            <w:vAlign w:val="center"/>
          </w:tcPr>
          <w:p w14:paraId="5E01857F" w14:textId="126CED5F" w:rsidR="00C50413" w:rsidRPr="00777260" w:rsidRDefault="00C50413" w:rsidP="00661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>Літвіщенко В.І.</w:t>
            </w:r>
          </w:p>
        </w:tc>
        <w:tc>
          <w:tcPr>
            <w:tcW w:w="284" w:type="dxa"/>
            <w:textDirection w:val="btLr"/>
            <w:vAlign w:val="center"/>
          </w:tcPr>
          <w:p w14:paraId="2BBB949A" w14:textId="11ECA791" w:rsidR="00C50413" w:rsidRPr="00777260" w:rsidRDefault="00C50413" w:rsidP="00661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>Лєбєдєв Р.Г.</w:t>
            </w:r>
          </w:p>
        </w:tc>
        <w:tc>
          <w:tcPr>
            <w:tcW w:w="283" w:type="dxa"/>
            <w:textDirection w:val="btLr"/>
            <w:vAlign w:val="center"/>
          </w:tcPr>
          <w:p w14:paraId="7B6B54D7" w14:textId="35E88308" w:rsidR="00C50413" w:rsidRPr="00777260" w:rsidRDefault="00C50413" w:rsidP="00661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>Мазур А.В.</w:t>
            </w:r>
          </w:p>
        </w:tc>
        <w:tc>
          <w:tcPr>
            <w:tcW w:w="284" w:type="dxa"/>
            <w:textDirection w:val="btLr"/>
            <w:vAlign w:val="center"/>
          </w:tcPr>
          <w:p w14:paraId="5FA2B809" w14:textId="0D517BA3" w:rsidR="00C50413" w:rsidRPr="00777260" w:rsidRDefault="00C50413" w:rsidP="00661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>Мартиненко Д.С.</w:t>
            </w:r>
          </w:p>
        </w:tc>
        <w:tc>
          <w:tcPr>
            <w:tcW w:w="283" w:type="dxa"/>
            <w:textDirection w:val="btLr"/>
            <w:vAlign w:val="center"/>
          </w:tcPr>
          <w:p w14:paraId="007B1BE6" w14:textId="5EB46F0A" w:rsidR="00C50413" w:rsidRPr="00777260" w:rsidRDefault="00C50413" w:rsidP="00661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>Матвієнко В.А.</w:t>
            </w:r>
          </w:p>
        </w:tc>
        <w:tc>
          <w:tcPr>
            <w:tcW w:w="284" w:type="dxa"/>
            <w:textDirection w:val="btLr"/>
            <w:vAlign w:val="center"/>
          </w:tcPr>
          <w:p w14:paraId="0DE9E5E1" w14:textId="0B822AA8" w:rsidR="00C50413" w:rsidRPr="00777260" w:rsidRDefault="00C50413" w:rsidP="00661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>Мірошник О.Г.</w:t>
            </w:r>
          </w:p>
        </w:tc>
        <w:tc>
          <w:tcPr>
            <w:tcW w:w="283" w:type="dxa"/>
            <w:textDirection w:val="btLr"/>
            <w:vAlign w:val="center"/>
          </w:tcPr>
          <w:p w14:paraId="2D5D2C50" w14:textId="31F5E51B" w:rsidR="00C50413" w:rsidRPr="00777260" w:rsidRDefault="00C50413" w:rsidP="00661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>Мирошниченко О.А.</w:t>
            </w:r>
          </w:p>
        </w:tc>
        <w:tc>
          <w:tcPr>
            <w:tcW w:w="284" w:type="dxa"/>
            <w:textDirection w:val="btLr"/>
            <w:vAlign w:val="center"/>
          </w:tcPr>
          <w:p w14:paraId="33742FBD" w14:textId="530DA591" w:rsidR="00C50413" w:rsidRPr="00777260" w:rsidRDefault="00C50413" w:rsidP="00661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>Олійник Т.О.</w:t>
            </w:r>
          </w:p>
        </w:tc>
        <w:tc>
          <w:tcPr>
            <w:tcW w:w="284" w:type="dxa"/>
            <w:textDirection w:val="btLr"/>
            <w:vAlign w:val="center"/>
          </w:tcPr>
          <w:p w14:paraId="6124995E" w14:textId="460E2B13" w:rsidR="00C50413" w:rsidRPr="00777260" w:rsidRDefault="00C50413" w:rsidP="00661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>Полоса В.М.</w:t>
            </w:r>
          </w:p>
        </w:tc>
        <w:tc>
          <w:tcPr>
            <w:tcW w:w="283" w:type="dxa"/>
            <w:textDirection w:val="btLr"/>
            <w:vAlign w:val="center"/>
          </w:tcPr>
          <w:p w14:paraId="541C8C11" w14:textId="742ABB1B" w:rsidR="00C50413" w:rsidRPr="00777260" w:rsidRDefault="00C50413" w:rsidP="00661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>Решетняк</w:t>
            </w:r>
            <w:proofErr w:type="spellEnd"/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Ю.</w:t>
            </w:r>
          </w:p>
        </w:tc>
        <w:tc>
          <w:tcPr>
            <w:tcW w:w="284" w:type="dxa"/>
            <w:textDirection w:val="btLr"/>
            <w:vAlign w:val="center"/>
          </w:tcPr>
          <w:p w14:paraId="2689BD26" w14:textId="5352DD05" w:rsidR="00C50413" w:rsidRPr="00777260" w:rsidRDefault="00C50413" w:rsidP="00661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>Сопільняк А.І.</w:t>
            </w:r>
          </w:p>
        </w:tc>
        <w:tc>
          <w:tcPr>
            <w:tcW w:w="283" w:type="dxa"/>
            <w:textDirection w:val="btLr"/>
            <w:vAlign w:val="center"/>
          </w:tcPr>
          <w:p w14:paraId="419D53DD" w14:textId="47921F78" w:rsidR="00C50413" w:rsidRPr="00777260" w:rsidRDefault="00C50413" w:rsidP="003446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ць Г.С.</w:t>
            </w:r>
          </w:p>
        </w:tc>
        <w:tc>
          <w:tcPr>
            <w:tcW w:w="283" w:type="dxa"/>
            <w:textDirection w:val="btLr"/>
            <w:vAlign w:val="center"/>
          </w:tcPr>
          <w:p w14:paraId="4730EC58" w14:textId="7AA38C7C" w:rsidR="00C50413" w:rsidRPr="00777260" w:rsidRDefault="00C50413" w:rsidP="003446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ільний С.В.</w:t>
            </w:r>
          </w:p>
        </w:tc>
        <w:tc>
          <w:tcPr>
            <w:tcW w:w="283" w:type="dxa"/>
            <w:textDirection w:val="btLr"/>
            <w:vAlign w:val="center"/>
          </w:tcPr>
          <w:p w14:paraId="215F12F7" w14:textId="19F1BA20" w:rsidR="00C50413" w:rsidRPr="00777260" w:rsidRDefault="00C50413" w:rsidP="00661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>Шухман М.М.</w:t>
            </w:r>
          </w:p>
        </w:tc>
        <w:tc>
          <w:tcPr>
            <w:tcW w:w="284" w:type="dxa"/>
            <w:textDirection w:val="btLr"/>
            <w:vAlign w:val="center"/>
          </w:tcPr>
          <w:p w14:paraId="5F342D2C" w14:textId="3811E3DB" w:rsidR="00C50413" w:rsidRPr="00777260" w:rsidRDefault="00C50413" w:rsidP="00661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>Ялова І.В.</w:t>
            </w:r>
          </w:p>
        </w:tc>
        <w:tc>
          <w:tcPr>
            <w:tcW w:w="1134" w:type="dxa"/>
            <w:textDirection w:val="btLr"/>
            <w:vAlign w:val="center"/>
          </w:tcPr>
          <w:p w14:paraId="6FB5DB9B" w14:textId="77777777" w:rsidR="00C50413" w:rsidRPr="00777260" w:rsidRDefault="00C50413" w:rsidP="008F4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26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 голосування</w:t>
            </w:r>
          </w:p>
        </w:tc>
      </w:tr>
      <w:tr w:rsidR="008C288B" w:rsidRPr="00774BF3" w14:paraId="20F72A64" w14:textId="77777777" w:rsidTr="007C5EBE">
        <w:trPr>
          <w:cantSplit/>
          <w:trHeight w:val="1417"/>
        </w:trPr>
        <w:tc>
          <w:tcPr>
            <w:tcW w:w="709" w:type="dxa"/>
            <w:vAlign w:val="center"/>
          </w:tcPr>
          <w:p w14:paraId="32583B34" w14:textId="5DB13F65" w:rsidR="008C288B" w:rsidRPr="000C50D7" w:rsidRDefault="008C288B" w:rsidP="008C288B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0C50D7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812" w:type="dxa"/>
          </w:tcPr>
          <w:p w14:paraId="0D6A6990" w14:textId="77777777" w:rsidR="008C288B" w:rsidRPr="00B92ADF" w:rsidRDefault="008C288B" w:rsidP="008C288B">
            <w:pPr>
              <w:pStyle w:val="a4"/>
              <w:ind w:left="0"/>
              <w:rPr>
                <w:rFonts w:ascii="Times New Roman" w:eastAsia="Calibri" w:hAnsi="Times New Roman"/>
                <w:bCs/>
                <w:sz w:val="28"/>
                <w:szCs w:val="28"/>
                <w:lang w:val="uk-UA" w:eastAsia="en-US"/>
              </w:rPr>
            </w:pPr>
            <w:r w:rsidRPr="00B92ADF">
              <w:rPr>
                <w:rFonts w:ascii="Times New Roman" w:eastAsia="Calibri" w:hAnsi="Times New Roman"/>
                <w:bCs/>
                <w:sz w:val="28"/>
                <w:szCs w:val="28"/>
                <w:lang w:val="uk-UA" w:eastAsia="en-US"/>
              </w:rPr>
              <w:t xml:space="preserve">Про внесення змін до рішення міської ради </w:t>
            </w:r>
          </w:p>
          <w:p w14:paraId="7DE3F6E1" w14:textId="46605EA0" w:rsidR="008C288B" w:rsidRPr="00116E21" w:rsidRDefault="008C288B" w:rsidP="008C288B">
            <w:pPr>
              <w:pStyle w:val="a4"/>
              <w:ind w:left="0"/>
              <w:contextualSpacing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B92ADF">
              <w:rPr>
                <w:rFonts w:ascii="Times New Roman" w:eastAsia="Calibri" w:hAnsi="Times New Roman"/>
                <w:bCs/>
                <w:sz w:val="28"/>
                <w:szCs w:val="28"/>
                <w:lang w:val="uk-UA" w:eastAsia="en-US"/>
              </w:rPr>
              <w:t>від 17 грудня 2021 року №556 «Про бюджет Новомосковської міської територіальної громади на 2022 рік»</w:t>
            </w:r>
          </w:p>
        </w:tc>
        <w:tc>
          <w:tcPr>
            <w:tcW w:w="284" w:type="dxa"/>
            <w:textDirection w:val="btLr"/>
            <w:vAlign w:val="center"/>
          </w:tcPr>
          <w:p w14:paraId="2D831066" w14:textId="27CD1574" w:rsidR="008C288B" w:rsidRPr="00774BF3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818D9DF" w14:textId="0E848FD4" w:rsidR="008C288B" w:rsidRPr="00774BF3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C6AF810" w14:textId="6DACF5B1" w:rsidR="008C288B" w:rsidRPr="00774BF3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EBB2C31" w14:textId="23FE7312" w:rsidR="008C288B" w:rsidRPr="00774BF3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4019744" w14:textId="52AF0171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D853538" w14:textId="71A3D59C" w:rsidR="008C288B" w:rsidRPr="00774BF3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6157413" w14:textId="34E2B593" w:rsidR="008C288B" w:rsidRPr="00774BF3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CDF130B" w14:textId="616836F5" w:rsidR="008C288B" w:rsidRPr="00774BF3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D10CD17" w14:textId="6612076E" w:rsidR="008C288B" w:rsidRPr="00774BF3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7AF6264" w14:textId="7C3A9088" w:rsidR="008C288B" w:rsidRPr="00774BF3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E5E5498" w14:textId="639F8326" w:rsidR="008C288B" w:rsidRPr="00774BF3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5E0D805" w14:textId="10B5B70F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3E022E3" w14:textId="70F9FD9C" w:rsidR="008C288B" w:rsidRPr="00774BF3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8A725E0" w14:textId="20CA0F02" w:rsidR="008C288B" w:rsidRPr="00774BF3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F64B9D3" w14:textId="277D418C" w:rsidR="008C288B" w:rsidRPr="00774BF3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6399704" w14:textId="681EE564" w:rsidR="008C288B" w:rsidRPr="00774BF3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F26B361" w14:textId="129C9E1A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47D382E" w14:textId="704F575A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A63333F" w14:textId="6F7A65EE" w:rsidR="008C288B" w:rsidRPr="00774BF3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AB1B39B" w14:textId="2779DF57" w:rsidR="008C288B" w:rsidRPr="00774BF3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36C9B12" w14:textId="778A1256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4312E01" w14:textId="71DE0D42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9ECB8BD" w14:textId="3F77E3E8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15CA77C" w14:textId="7C136FA7" w:rsidR="008C288B" w:rsidRPr="00774BF3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E9DBFAC" w14:textId="3802CA99" w:rsidR="008C288B" w:rsidRPr="00774BF3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422AD4BD" w14:textId="633277E4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E49B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077419A9" w14:textId="3AE7C189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24FC1E53" w14:textId="67F880DB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5511A516" w14:textId="7992B34D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C288B" w:rsidRPr="00774BF3" w14:paraId="453677DD" w14:textId="77777777" w:rsidTr="007C5EBE">
        <w:trPr>
          <w:cantSplit/>
          <w:trHeight w:val="1410"/>
        </w:trPr>
        <w:tc>
          <w:tcPr>
            <w:tcW w:w="709" w:type="dxa"/>
            <w:vAlign w:val="center"/>
          </w:tcPr>
          <w:p w14:paraId="0706C1E2" w14:textId="20876EE1" w:rsidR="008C288B" w:rsidRPr="000C50D7" w:rsidRDefault="008C288B" w:rsidP="008C288B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5812" w:type="dxa"/>
          </w:tcPr>
          <w:p w14:paraId="2948BF96" w14:textId="7A94EC23" w:rsidR="008C288B" w:rsidRPr="00116E21" w:rsidRDefault="008C288B" w:rsidP="008C288B">
            <w:pPr>
              <w:pStyle w:val="a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B92ADF">
              <w:rPr>
                <w:rFonts w:eastAsia="Calibri"/>
                <w:bCs/>
                <w:sz w:val="28"/>
                <w:szCs w:val="28"/>
                <w:lang w:eastAsia="en-US"/>
              </w:rPr>
              <w:t>Про затвердження Програми створення, утримання та приведення фонду захисних споруд цивільного захисту у готовність до укриття населення на території Новомосковської міської громади на 2022-2027 роки</w:t>
            </w:r>
          </w:p>
        </w:tc>
        <w:tc>
          <w:tcPr>
            <w:tcW w:w="284" w:type="dxa"/>
            <w:textDirection w:val="btLr"/>
            <w:vAlign w:val="center"/>
          </w:tcPr>
          <w:p w14:paraId="66EAB814" w14:textId="70A32A5F" w:rsidR="008C288B" w:rsidRPr="00774BF3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5A4C842" w14:textId="0E8E723D" w:rsidR="008C288B" w:rsidRPr="00774BF3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DA36285" w14:textId="6B69DB82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0075A49" w14:textId="28A308A3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CA4E9E8" w14:textId="1ED7236B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80EB7D7" w14:textId="734CA55D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E279D80" w14:textId="14085EDD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0D21310" w14:textId="0F722149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263BEF7" w14:textId="013BCB2B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5E3E966" w14:textId="22F24875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37DAD4C" w14:textId="6BA3D829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160B97E" w14:textId="7B1AA32F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6B8D318" w14:textId="634318E1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B86FBA9" w14:textId="79D6DFF0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471683A" w14:textId="722B1522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DB826C6" w14:textId="01B6BDBE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CB4727C" w14:textId="04FE2593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1990937" w14:textId="0AEAF941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6BC3995" w14:textId="73783D67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DF9E2D1" w14:textId="24177A43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E1405CF" w14:textId="05734E5F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A88A1BC" w14:textId="5DF4F015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EBB785E" w14:textId="4017489E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E2B71C0" w14:textId="2F011540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3B79DE8" w14:textId="049A35B0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1BA3E715" w14:textId="63E88DCF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  <w:r w:rsidR="003E49B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79E4BFE8" w14:textId="5C0D8A14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57A318B9" w14:textId="52DBFCE3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E49B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563187E0" w14:textId="26F84B59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C288B" w:rsidRPr="00774BF3" w14:paraId="0D59BC21" w14:textId="77777777" w:rsidTr="007C5EBE">
        <w:trPr>
          <w:cantSplit/>
          <w:trHeight w:val="1401"/>
        </w:trPr>
        <w:tc>
          <w:tcPr>
            <w:tcW w:w="709" w:type="dxa"/>
            <w:vAlign w:val="center"/>
          </w:tcPr>
          <w:p w14:paraId="0E06397D" w14:textId="77777777" w:rsidR="008C288B" w:rsidRPr="000C50D7" w:rsidRDefault="008C288B" w:rsidP="008C288B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vAlign w:val="center"/>
          </w:tcPr>
          <w:p w14:paraId="1FD826E3" w14:textId="6A5364F2" w:rsidR="008C288B" w:rsidRPr="00116E21" w:rsidRDefault="008C288B" w:rsidP="008C288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2A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 встановлення надбавки за вислугу років та присвоєння рангу посадової особи місцевого самоврядування міському голові РЄЗНІКУ С.О.</w:t>
            </w:r>
          </w:p>
        </w:tc>
        <w:tc>
          <w:tcPr>
            <w:tcW w:w="284" w:type="dxa"/>
            <w:textDirection w:val="btLr"/>
            <w:vAlign w:val="center"/>
          </w:tcPr>
          <w:p w14:paraId="425887F7" w14:textId="02B915BB" w:rsidR="008C288B" w:rsidRPr="00774BF3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голос.</w:t>
            </w:r>
          </w:p>
        </w:tc>
        <w:tc>
          <w:tcPr>
            <w:tcW w:w="283" w:type="dxa"/>
            <w:textDirection w:val="btLr"/>
            <w:vAlign w:val="center"/>
          </w:tcPr>
          <w:p w14:paraId="5964DCBB" w14:textId="09C146CF" w:rsidR="008C288B" w:rsidRPr="00774BF3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D74CF26" w14:textId="29D29177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53B96C8" w14:textId="3AA019B1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DD0F649" w14:textId="3E7691C5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943FF98" w14:textId="2C12349F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8AFC61A" w14:textId="52E0B918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A4F9589" w14:textId="791C0F7A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2C855C1" w14:textId="58745A5A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65E243F" w14:textId="792FE767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4A15369" w14:textId="699725B9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EB4C96D" w14:textId="59091DB6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8A0169D" w14:textId="462D1699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09071D4" w14:textId="6DCAF84B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06BC854" w14:textId="3A46749D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1F11116" w14:textId="5BFF1165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8295946" w14:textId="48A86CDD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552BBED" w14:textId="1D9A0C23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4E43332" w14:textId="1B47A169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18CFB53" w14:textId="05A143B8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8CABC55" w14:textId="0F235A9C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F57918B" w14:textId="7D84BB04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3A0ADB2" w14:textId="1CF452EC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3502BC9" w14:textId="23A30D32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5AC7B9D" w14:textId="46DF31F9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313CFCDC" w14:textId="32F262BD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14:paraId="0BBD53A6" w14:textId="3D70AA1D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793EC4F8" w14:textId="6FC05700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3E49B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650F0C5A" w14:textId="01C845C4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 w:rsidR="003E49B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C288B" w:rsidRPr="00774BF3" w14:paraId="7BAF1B2C" w14:textId="77777777" w:rsidTr="007C5EBE">
        <w:trPr>
          <w:cantSplit/>
          <w:trHeight w:val="1403"/>
        </w:trPr>
        <w:tc>
          <w:tcPr>
            <w:tcW w:w="709" w:type="dxa"/>
            <w:vAlign w:val="center"/>
          </w:tcPr>
          <w:p w14:paraId="006573F1" w14:textId="77777777" w:rsidR="008C288B" w:rsidRPr="000C50D7" w:rsidRDefault="008C288B" w:rsidP="008C288B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4F1D9E9F" w14:textId="708854AB" w:rsidR="008C288B" w:rsidRPr="00B51E9A" w:rsidRDefault="008C288B" w:rsidP="008C288B">
            <w:pPr>
              <w:pStyle w:val="af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B51E9A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Про затвердження переліку адміністративних послуг, які надаються через центр надання адміністративних послуг виконавчого комітету Новомосковської міської ради</w:t>
            </w:r>
          </w:p>
        </w:tc>
        <w:tc>
          <w:tcPr>
            <w:tcW w:w="284" w:type="dxa"/>
            <w:textDirection w:val="btLr"/>
            <w:vAlign w:val="center"/>
          </w:tcPr>
          <w:p w14:paraId="3E5B0AD6" w14:textId="145F8C1F" w:rsidR="008C288B" w:rsidRPr="00774BF3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5BB8A22" w14:textId="56C632F6" w:rsidR="008C288B" w:rsidRPr="00774BF3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6AF24C0" w14:textId="7C1D20E4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821B0E4" w14:textId="32E26B14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09003F1" w14:textId="65C2FA7F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8A3255E" w14:textId="3CA0577A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ADB64B2" w14:textId="66F07DDF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DB2B32B" w14:textId="159FBF97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632CDAC" w14:textId="5D96722E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F5DC48C" w14:textId="0BB28526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B4A1DC1" w14:textId="1DA86C54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338C3B2" w14:textId="3348ACAB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3B84839" w14:textId="1621D131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FB79443" w14:textId="206F1A1C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0BFBB36" w14:textId="2E6C591E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67DDD88" w14:textId="584B1822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5A89F38" w14:textId="462B9A2F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0F10814" w14:textId="0A4B5D56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F4D3BB8" w14:textId="19AB7A53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0F8CC3F" w14:textId="6BF39049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95106CD" w14:textId="74ACCDB9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CC30142" w14:textId="045D236B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1A85064" w14:textId="6A8BDFF9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9FEAB22" w14:textId="046A0D30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9F7F743" w14:textId="6900BB67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49BB7CE6" w14:textId="738A048C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E49B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38B361D1" w14:textId="5316BD1C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516CFA7B" w14:textId="18BE58CA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E49B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38D5C338" w14:textId="024FFB6B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C288B" w:rsidRPr="00774BF3" w14:paraId="714123CD" w14:textId="77777777" w:rsidTr="007C5EBE">
        <w:trPr>
          <w:cantSplit/>
          <w:trHeight w:val="1351"/>
        </w:trPr>
        <w:tc>
          <w:tcPr>
            <w:tcW w:w="709" w:type="dxa"/>
            <w:vAlign w:val="center"/>
          </w:tcPr>
          <w:p w14:paraId="78BD7057" w14:textId="5CD22CE2" w:rsidR="008C288B" w:rsidRPr="000C50D7" w:rsidRDefault="008C288B" w:rsidP="008C288B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168BA73A" w14:textId="5EBECF0B" w:rsidR="008C288B" w:rsidRPr="00116E21" w:rsidRDefault="008C288B" w:rsidP="008C288B">
            <w:pPr>
              <w:pStyle w:val="a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B92ADF">
              <w:rPr>
                <w:rFonts w:eastAsia="Calibri"/>
                <w:bCs/>
                <w:sz w:val="28"/>
                <w:szCs w:val="28"/>
                <w:lang w:eastAsia="en-US"/>
              </w:rPr>
              <w:t>Про затвердження штатних одиниць по установах і закладах управління освіти виконавчого комітету  Новомосковської міської ради з 01 вересня 2022 року</w:t>
            </w:r>
          </w:p>
        </w:tc>
        <w:tc>
          <w:tcPr>
            <w:tcW w:w="284" w:type="dxa"/>
            <w:textDirection w:val="btLr"/>
            <w:vAlign w:val="center"/>
          </w:tcPr>
          <w:p w14:paraId="069B2C06" w14:textId="0F5416A6" w:rsidR="008C288B" w:rsidRPr="00774BF3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9F48E64" w14:textId="0C9DF750" w:rsidR="008C288B" w:rsidRPr="00774BF3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6074C40" w14:textId="4E2DADCB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104F662" w14:textId="38B4592D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26B51E6" w14:textId="0410C25E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F477A0F" w14:textId="754619D1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BB956BE" w14:textId="7FE69F8C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041A684" w14:textId="21EDDD02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BF22263" w14:textId="7C977D34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26535C4" w14:textId="61A41F63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FCC81D6" w14:textId="69B28D20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54A8323" w14:textId="6B35A6AB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695CAE7" w14:textId="30C4BA03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B95DD0D" w14:textId="5AF2B094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F4E3375" w14:textId="599DD0BB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618F389" w14:textId="48D0AD57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643950D" w14:textId="14A589C4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9B9FC1A" w14:textId="596AC016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D028198" w14:textId="75A34DDB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43290A5" w14:textId="7F9A3DE8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4F50E69" w14:textId="25A8E060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CD746CC" w14:textId="0794B60C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456465F" w14:textId="3F9199C6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63A8474" w14:textId="59B79BD8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DF84603" w14:textId="29227EA6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7388D3EC" w14:textId="76F0DA7F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E49B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633702FD" w14:textId="49301D98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507A804C" w14:textId="4045801D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3E49B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58A29BD5" w14:textId="0698BC07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C288B" w:rsidRPr="00774BF3" w14:paraId="0B1C4507" w14:textId="77777777" w:rsidTr="007C5EBE">
        <w:trPr>
          <w:cantSplit/>
          <w:trHeight w:val="1413"/>
        </w:trPr>
        <w:tc>
          <w:tcPr>
            <w:tcW w:w="709" w:type="dxa"/>
            <w:vAlign w:val="center"/>
          </w:tcPr>
          <w:p w14:paraId="1930FA0F" w14:textId="77777777" w:rsidR="008C288B" w:rsidRPr="000C50D7" w:rsidRDefault="008C288B" w:rsidP="008C288B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vAlign w:val="center"/>
          </w:tcPr>
          <w:p w14:paraId="06F5C800" w14:textId="498FB1AE" w:rsidR="008C288B" w:rsidRPr="00116E21" w:rsidRDefault="008C288B" w:rsidP="008C288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2A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 передачу майна, що знаходиться на балансі комунального підприємства «НОВОМОСКОВСЬКИЙ КОМСЕРВІС» Новомосковської міської ради</w:t>
            </w:r>
          </w:p>
        </w:tc>
        <w:tc>
          <w:tcPr>
            <w:tcW w:w="284" w:type="dxa"/>
            <w:textDirection w:val="btLr"/>
            <w:vAlign w:val="center"/>
          </w:tcPr>
          <w:p w14:paraId="1E066478" w14:textId="27F59514" w:rsidR="008C288B" w:rsidRPr="00774BF3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6491978" w14:textId="232579C7" w:rsidR="008C288B" w:rsidRPr="00774BF3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D63148A" w14:textId="1669B2BE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D17ED65" w14:textId="69FA7429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B5D3FB0" w14:textId="11FD36AA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990E37C" w14:textId="08AB3C30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6F68AC2" w14:textId="51618618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B360E2A" w14:textId="02FD9BEF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B952AC8" w14:textId="727C2B2C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C2C2C2E" w14:textId="0971924B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5A7BDD9" w14:textId="123262B0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F8D51C6" w14:textId="55556612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B86D147" w14:textId="32AE2952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E175B0C" w14:textId="131DF08A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10CB56C" w14:textId="1A2B49E1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F98D6D1" w14:textId="198BD5CE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575B6A9" w14:textId="5DDC817D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FED6E13" w14:textId="1C6353AC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35A4224" w14:textId="25812836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8A8420F" w14:textId="21CEE129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FD2330C" w14:textId="5A18B640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B225EB7" w14:textId="1FE47B7A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F7D4CDB" w14:textId="59C8B068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33B9E89" w14:textId="56D4D7B2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13DB973" w14:textId="53C63C69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58DFB58A" w14:textId="2F4179BE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E54F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19445F4E" w14:textId="763EA1F9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6F08E396" w14:textId="1F00A174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080035CA" w14:textId="430FF0CC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C288B" w:rsidRPr="00774BF3" w14:paraId="0E5700E0" w14:textId="77777777" w:rsidTr="007C5EBE">
        <w:trPr>
          <w:cantSplit/>
          <w:trHeight w:val="1324"/>
        </w:trPr>
        <w:tc>
          <w:tcPr>
            <w:tcW w:w="709" w:type="dxa"/>
            <w:vAlign w:val="center"/>
          </w:tcPr>
          <w:p w14:paraId="79F9AA8D" w14:textId="77777777" w:rsidR="008C288B" w:rsidRPr="000C50D7" w:rsidRDefault="008C288B" w:rsidP="008C288B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vAlign w:val="center"/>
          </w:tcPr>
          <w:p w14:paraId="7A10CDB1" w14:textId="28F09317" w:rsidR="008C288B" w:rsidRPr="00116E21" w:rsidRDefault="008C288B" w:rsidP="008C288B">
            <w:pPr>
              <w:pStyle w:val="22"/>
              <w:shd w:val="clear" w:color="auto" w:fill="auto"/>
              <w:spacing w:before="0" w:after="0" w:line="240" w:lineRule="auto"/>
              <w:ind w:firstLine="0"/>
              <w:rPr>
                <w:bCs/>
                <w:color w:val="000000"/>
                <w:sz w:val="28"/>
                <w:szCs w:val="28"/>
              </w:rPr>
            </w:pPr>
            <w:r w:rsidRPr="00B92ADF">
              <w:rPr>
                <w:rFonts w:eastAsia="Calibri"/>
                <w:bCs/>
                <w:sz w:val="28"/>
                <w:szCs w:val="28"/>
                <w:lang w:val="uk-UA"/>
              </w:rPr>
              <w:t>Про ліквідацію Комунального підприємства «Новомосковський комбінат комунальних підприємств» (ІК в ЄДРПОУ 0334151)</w:t>
            </w:r>
          </w:p>
        </w:tc>
        <w:tc>
          <w:tcPr>
            <w:tcW w:w="284" w:type="dxa"/>
            <w:textDirection w:val="btLr"/>
            <w:vAlign w:val="center"/>
          </w:tcPr>
          <w:p w14:paraId="71B003D9" w14:textId="1364F1A4" w:rsidR="008C288B" w:rsidRPr="00774BF3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890821D" w14:textId="6FBD863B" w:rsidR="008C288B" w:rsidRPr="00774BF3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ADC43C4" w14:textId="4B8F12CB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5F2076A4" w14:textId="719E17D2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ACE6731" w14:textId="3A26D92C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8B48B94" w14:textId="64F6DC0C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BC6E255" w14:textId="42062E6C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7E59DB1" w14:textId="674E749F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0E259E9" w14:textId="7E18DCF1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3D27041" w14:textId="2F09388E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B294115" w14:textId="05930A90" w:rsidR="008C288B" w:rsidRDefault="00407D82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голос.</w:t>
            </w:r>
          </w:p>
        </w:tc>
        <w:tc>
          <w:tcPr>
            <w:tcW w:w="284" w:type="dxa"/>
            <w:textDirection w:val="btLr"/>
            <w:vAlign w:val="center"/>
          </w:tcPr>
          <w:p w14:paraId="4929223F" w14:textId="653D68E6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A139FA1" w14:textId="22F35020" w:rsidR="008C288B" w:rsidRDefault="00407D82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6DDFCE09" w14:textId="16000EFF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DF01459" w14:textId="59056503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E497585" w14:textId="290B6592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32E4B55" w14:textId="665301A6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20CB174" w14:textId="39D7C9DE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AD8FF43" w14:textId="357EB672" w:rsidR="008C288B" w:rsidRDefault="00D21586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31C58622" w14:textId="36B4C80A" w:rsidR="008C288B" w:rsidRDefault="00F376FD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7830DB85" w14:textId="10516E09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19781F1" w14:textId="0C696B37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D0B4E56" w14:textId="278BD061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AC024D6" w14:textId="0F37A38A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851F6AA" w14:textId="178CD342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654DA4D0" w14:textId="5098B7CC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E54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6EB8AB88" w14:textId="6C4AA21F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3D9976CB" w14:textId="7B8B4D91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5E54F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5B70B830" w14:textId="699AD0BE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 w:rsidR="005E54F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C288B" w:rsidRPr="00774BF3" w14:paraId="0124C294" w14:textId="77777777" w:rsidTr="007C5EBE">
        <w:trPr>
          <w:cantSplit/>
          <w:trHeight w:val="1486"/>
        </w:trPr>
        <w:tc>
          <w:tcPr>
            <w:tcW w:w="709" w:type="dxa"/>
            <w:vAlign w:val="center"/>
          </w:tcPr>
          <w:p w14:paraId="45CD54A8" w14:textId="77777777" w:rsidR="008C288B" w:rsidRPr="000C50D7" w:rsidRDefault="008C288B" w:rsidP="008C288B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713595F5" w14:textId="47C10D36" w:rsidR="008C288B" w:rsidRPr="00116E21" w:rsidRDefault="008C288B" w:rsidP="008C288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2A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 передачу матеріальних цінностей з балансу комунального підприємства «Новомосковський комбінат комунальних підприємств» на баланс комунального підприємства «Рідне місто» Новомосковської міської ради</w:t>
            </w:r>
          </w:p>
        </w:tc>
        <w:tc>
          <w:tcPr>
            <w:tcW w:w="284" w:type="dxa"/>
            <w:textDirection w:val="btLr"/>
            <w:vAlign w:val="center"/>
          </w:tcPr>
          <w:p w14:paraId="2FC6CB8B" w14:textId="2296DE19" w:rsidR="008C288B" w:rsidRPr="00774BF3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87B70EE" w14:textId="54D37573" w:rsidR="008C288B" w:rsidRPr="00774BF3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2A847B5" w14:textId="54632CD4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7CD3BE4C" w14:textId="27832DEC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1497CE8" w14:textId="7F663669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68B618E" w14:textId="476053A8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C171F95" w14:textId="7B0A415C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E2341FC" w14:textId="005E7038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5A2A12E" w14:textId="465FA183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C881C76" w14:textId="0BDB9DD3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CB8C6FE" w14:textId="188ECE42" w:rsidR="008C288B" w:rsidRDefault="00407D82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голос.</w:t>
            </w:r>
          </w:p>
        </w:tc>
        <w:tc>
          <w:tcPr>
            <w:tcW w:w="284" w:type="dxa"/>
            <w:textDirection w:val="btLr"/>
            <w:vAlign w:val="center"/>
          </w:tcPr>
          <w:p w14:paraId="376BFD4F" w14:textId="7019BDC7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4E19CAF" w14:textId="067B50A0" w:rsidR="008C288B" w:rsidRDefault="00407D82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1E44CF60" w14:textId="4D9BEAFC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0D45BA2" w14:textId="234B6E72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DCC33CF" w14:textId="1A64A583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DEC83DD" w14:textId="6FA7B3F9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58B6BE9" w14:textId="02601885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CAC2463" w14:textId="2232933F" w:rsidR="008C288B" w:rsidRDefault="00D21586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32FCC7ED" w14:textId="3799C531" w:rsidR="008C288B" w:rsidRDefault="00F376FD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48AC1F9A" w14:textId="04D25AD5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23808C8" w14:textId="7823C911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C4FF0ED" w14:textId="7A16AE6C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4CB17DD" w14:textId="0D9F2B20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E5F2E68" w14:textId="2E3B43A5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172D9416" w14:textId="03B0507C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E54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4A96DCB8" w14:textId="062AD69C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189E58AF" w14:textId="59AFE9BB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5E54F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248443AB" w14:textId="2DCA1460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 w:rsidR="005E54F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C288B" w:rsidRPr="00774BF3" w14:paraId="504ECC94" w14:textId="77777777" w:rsidTr="007C5EBE">
        <w:trPr>
          <w:cantSplit/>
          <w:trHeight w:val="1348"/>
        </w:trPr>
        <w:tc>
          <w:tcPr>
            <w:tcW w:w="709" w:type="dxa"/>
            <w:vAlign w:val="center"/>
          </w:tcPr>
          <w:p w14:paraId="30477B94" w14:textId="77777777" w:rsidR="008C288B" w:rsidRPr="000C50D7" w:rsidRDefault="008C288B" w:rsidP="008C288B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415CBC13" w14:textId="1B369880" w:rsidR="008C288B" w:rsidRPr="00116E21" w:rsidRDefault="008C288B" w:rsidP="008C28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A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 включення майна комунальної власності (Транспортні засоби, інструменти, механізми) до Переліку другого типу</w:t>
            </w:r>
          </w:p>
        </w:tc>
        <w:tc>
          <w:tcPr>
            <w:tcW w:w="284" w:type="dxa"/>
            <w:textDirection w:val="btLr"/>
            <w:vAlign w:val="center"/>
          </w:tcPr>
          <w:p w14:paraId="1DA8008B" w14:textId="3BC3936E" w:rsidR="008C288B" w:rsidRPr="00774BF3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1298D97" w14:textId="4F4DABE5" w:rsidR="008C288B" w:rsidRPr="00774BF3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229C36E" w14:textId="66B21AEB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573B2A2D" w14:textId="10E9388A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316242F" w14:textId="0F425AA6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DB098A8" w14:textId="2F523223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6CCEB25" w14:textId="166FF707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E65D511" w14:textId="2876F98C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7E6E851" w14:textId="43187A62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EC2EE13" w14:textId="2547004C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73418C8" w14:textId="10EDC961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B08B559" w14:textId="5B6216D9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821BC1F" w14:textId="38C3263F" w:rsidR="008C288B" w:rsidRDefault="00407D82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713AD237" w14:textId="1EDD02F4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89F89D4" w14:textId="5D4792A6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B7781FA" w14:textId="652BA15F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2C22651" w14:textId="788A9DE2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D44CABD" w14:textId="04DD1503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2B8741A" w14:textId="1E902DEC" w:rsidR="008C288B" w:rsidRDefault="00D21586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294B0262" w14:textId="280AA207" w:rsidR="008C288B" w:rsidRDefault="00F376FD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50104E8E" w14:textId="54F4A8DB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51E85A4" w14:textId="7215E9DE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56AA58E" w14:textId="3210D83D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6022D49" w14:textId="50E1356E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C8FEC37" w14:textId="10C24475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52CAAF04" w14:textId="0DB9514C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E54F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44A91E92" w14:textId="0BE1592B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E54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27069305" w14:textId="47A43342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5E54F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5865B147" w14:textId="4242E156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C288B" w:rsidRPr="00774BF3" w14:paraId="4F13A249" w14:textId="77777777" w:rsidTr="007C5EBE">
        <w:trPr>
          <w:cantSplit/>
          <w:trHeight w:val="1352"/>
        </w:trPr>
        <w:tc>
          <w:tcPr>
            <w:tcW w:w="709" w:type="dxa"/>
            <w:vAlign w:val="center"/>
          </w:tcPr>
          <w:p w14:paraId="13AEFE1A" w14:textId="77777777" w:rsidR="008C288B" w:rsidRPr="000C50D7" w:rsidRDefault="008C288B" w:rsidP="008C288B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vAlign w:val="center"/>
          </w:tcPr>
          <w:p w14:paraId="3B56E165" w14:textId="48365B7B" w:rsidR="008C288B" w:rsidRPr="00116E21" w:rsidRDefault="008C288B" w:rsidP="008C288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2A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 внесення змін до рішення Новомосковської міської ради від 14 липня 2022р. №693</w:t>
            </w:r>
          </w:p>
        </w:tc>
        <w:tc>
          <w:tcPr>
            <w:tcW w:w="284" w:type="dxa"/>
            <w:textDirection w:val="btLr"/>
            <w:vAlign w:val="center"/>
          </w:tcPr>
          <w:p w14:paraId="0F11B124" w14:textId="58FBC950" w:rsidR="008C288B" w:rsidRPr="00774BF3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4C57690" w14:textId="71C85857" w:rsidR="008C288B" w:rsidRPr="00774BF3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6624CE7" w14:textId="273B50B3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542D048C" w14:textId="2A80CBEE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82384B6" w14:textId="7F9C598F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AB75264" w14:textId="428A6C59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3C9B62D" w14:textId="0D65373D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C5EA99A" w14:textId="5BCC84DB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1D7A878" w14:textId="4EB04764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059F73D" w14:textId="3A325F0B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66E98EF" w14:textId="4D2125C2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A9FD309" w14:textId="4F467112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06FF109" w14:textId="60A84E9E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17ECE46" w14:textId="31238A28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8BC0B67" w14:textId="14C30114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10E3C33" w14:textId="3EFA425B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A281279" w14:textId="0D1C5529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E596A4D" w14:textId="161FC8CF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BE1A452" w14:textId="3D94C839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A69BC63" w14:textId="0047B6DB" w:rsidR="008C288B" w:rsidRDefault="00F376FD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50022B25" w14:textId="6F224704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52ABE86" w14:textId="6C5C2F42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CDF0953" w14:textId="1834006E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5AB3CB6" w14:textId="20733BFD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544B5C9" w14:textId="462C1981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0A4B327D" w14:textId="57DC456F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E54F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01DC8A21" w14:textId="3214DA76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04ABC79E" w14:textId="6DDA6173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5E54F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07FEA52F" w14:textId="4D15B1A5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C288B" w:rsidRPr="00774BF3" w14:paraId="042760DD" w14:textId="77777777" w:rsidTr="007C5EBE">
        <w:trPr>
          <w:cantSplit/>
          <w:trHeight w:val="1413"/>
        </w:trPr>
        <w:tc>
          <w:tcPr>
            <w:tcW w:w="709" w:type="dxa"/>
            <w:vAlign w:val="center"/>
          </w:tcPr>
          <w:p w14:paraId="0E168162" w14:textId="77777777" w:rsidR="008C288B" w:rsidRPr="000C50D7" w:rsidRDefault="008C288B" w:rsidP="008C288B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vAlign w:val="center"/>
          </w:tcPr>
          <w:p w14:paraId="106E3FB5" w14:textId="518672CF" w:rsidR="008C288B" w:rsidRPr="00116E21" w:rsidRDefault="008C288B" w:rsidP="008C288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2A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 внесення змін до рішення Новомосковської міської ради від 14 липня 2022р. №696</w:t>
            </w:r>
          </w:p>
        </w:tc>
        <w:tc>
          <w:tcPr>
            <w:tcW w:w="284" w:type="dxa"/>
            <w:textDirection w:val="btLr"/>
            <w:vAlign w:val="center"/>
          </w:tcPr>
          <w:p w14:paraId="708EB195" w14:textId="4E66E08C" w:rsidR="008C288B" w:rsidRPr="00774BF3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D3F8F20" w14:textId="2DF1EDE1" w:rsidR="008C288B" w:rsidRPr="00774BF3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A628AF9" w14:textId="69DCB50D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17A762F" w14:textId="14CB26A3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B5B4EC5" w14:textId="2C24B930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DA9892B" w14:textId="5A24B109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92E146C" w14:textId="75767B61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7D22ECD" w14:textId="5241B984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FBA030E" w14:textId="79BE77B3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02FAD65" w14:textId="554EA7B4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01BC0B4" w14:textId="5387CB8C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0559F0E" w14:textId="50782B0D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FC39D46" w14:textId="3D5690D2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E756151" w14:textId="02EFB5A8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82346EE" w14:textId="4BF8D177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C64DE84" w14:textId="56907A2A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4B967C9" w14:textId="5C9ED338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7CF7159" w14:textId="07C61E10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B0CB4CC" w14:textId="0A0413D8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180DD49" w14:textId="1A7D7F6D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FC3BA14" w14:textId="7D551072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7CA894A" w14:textId="0A8D25D7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FCD7A04" w14:textId="31516D29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1EB7313" w14:textId="16F3C8AB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0AA88F3" w14:textId="0D78C2C5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267CD59E" w14:textId="46AD78DA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E54F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1E1BD1D6" w14:textId="08020F1A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 w:rsidR="005E54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2C4DC481" w14:textId="4ABF6EC9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3954C571" w14:textId="3E784076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C288B" w:rsidRPr="00774BF3" w14:paraId="18BFD67A" w14:textId="77777777" w:rsidTr="007C5EBE">
        <w:trPr>
          <w:cantSplit/>
          <w:trHeight w:val="1134"/>
        </w:trPr>
        <w:tc>
          <w:tcPr>
            <w:tcW w:w="709" w:type="dxa"/>
            <w:vAlign w:val="center"/>
          </w:tcPr>
          <w:p w14:paraId="315ED431" w14:textId="77777777" w:rsidR="008C288B" w:rsidRPr="000C50D7" w:rsidRDefault="008C288B" w:rsidP="008C288B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1DFF2A41" w14:textId="52A355D8" w:rsidR="008C288B" w:rsidRPr="00116E21" w:rsidRDefault="008C288B" w:rsidP="008C288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2A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 затвердження Положення Управління культури, спорту та туризму виконавчого комітету Новомосковської міської ради у новій редакції</w:t>
            </w:r>
          </w:p>
        </w:tc>
        <w:tc>
          <w:tcPr>
            <w:tcW w:w="284" w:type="dxa"/>
            <w:textDirection w:val="btLr"/>
            <w:vAlign w:val="center"/>
          </w:tcPr>
          <w:p w14:paraId="6104B9E8" w14:textId="5BC13692" w:rsidR="008C288B" w:rsidRPr="00774BF3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D5CDF43" w14:textId="353F9659" w:rsidR="008C288B" w:rsidRPr="00774BF3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EEDC8FC" w14:textId="3F7E7EE9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3443580" w14:textId="23EFC298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075714F" w14:textId="17E13231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F366DC8" w14:textId="79D1269D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BA96F4C" w14:textId="7E8FC3BB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E1F7D7E" w14:textId="6F96C15D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602A28C" w14:textId="5C0144BD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2C30424" w14:textId="0795077B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E82AC79" w14:textId="4852C118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137F3CB" w14:textId="1F084C49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A9060C0" w14:textId="0D6B3703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FDC93D1" w14:textId="67F055CC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C1FBE12" w14:textId="4C481FA8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8CBB033" w14:textId="70D0E292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9337183" w14:textId="02403951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5969863" w14:textId="6E22E9DF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C66FC06" w14:textId="362AFAC7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5DF70D0" w14:textId="7A938BAC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F14C5DC" w14:textId="1225806D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EE711E2" w14:textId="3EB8A372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DC47351" w14:textId="67CCAB46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0ACA3E3" w14:textId="607D6DBC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A1837EC" w14:textId="36D9FF30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0FD1E82C" w14:textId="667B0E46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E54F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02C49C75" w14:textId="5B6B059E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4BB2D805" w14:textId="33C36055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7E262755" w14:textId="3F74D5BD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Не голос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C288B" w:rsidRPr="00774BF3" w14:paraId="7660C122" w14:textId="77777777" w:rsidTr="007C5EBE">
        <w:trPr>
          <w:cantSplit/>
          <w:trHeight w:val="1344"/>
        </w:trPr>
        <w:tc>
          <w:tcPr>
            <w:tcW w:w="709" w:type="dxa"/>
            <w:vAlign w:val="center"/>
          </w:tcPr>
          <w:p w14:paraId="7B8C925A" w14:textId="77777777" w:rsidR="008C288B" w:rsidRPr="000C50D7" w:rsidRDefault="008C288B" w:rsidP="008C288B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5AD782DA" w14:textId="13FA1BB1" w:rsidR="008C288B" w:rsidRPr="00116E21" w:rsidRDefault="008C288B" w:rsidP="008C288B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2077C1">
              <w:rPr>
                <w:bCs/>
                <w:sz w:val="28"/>
                <w:szCs w:val="28"/>
              </w:rPr>
              <w:t>Про затвердження Цільової комплексної Програми розвитку фізичної культури та спорту в Новомосковській міській територіальній громаді на 2022-2025 роки у новій редакції</w:t>
            </w:r>
          </w:p>
        </w:tc>
        <w:tc>
          <w:tcPr>
            <w:tcW w:w="284" w:type="dxa"/>
            <w:textDirection w:val="btLr"/>
            <w:vAlign w:val="center"/>
          </w:tcPr>
          <w:p w14:paraId="18C3BE4A" w14:textId="0893BB62" w:rsidR="008C288B" w:rsidRPr="00774BF3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867CF3D" w14:textId="6377A45B" w:rsidR="008C288B" w:rsidRPr="00774BF3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1860D09" w14:textId="53E831B3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EAEDCBF" w14:textId="35B3BEE7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BF63327" w14:textId="354F4DC7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7FDCF59" w14:textId="4A006A0C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F1C48CE" w14:textId="0DC00488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B21D74F" w14:textId="5BE89C50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3B19DA3" w14:textId="7F3C6FBE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56235BB" w14:textId="459946B7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3B41FDF" w14:textId="4286A6B9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0E17FA6" w14:textId="294FAC25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5EACD09" w14:textId="1C95C681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BC8A1EB" w14:textId="640198C8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AF8916F" w14:textId="62C471E7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CF019BA" w14:textId="095A356F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217DC92" w14:textId="5891ED8E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875AB5F" w14:textId="72E91AD4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5C881F9" w14:textId="171A33A6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82F1229" w14:textId="180D1A39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EBA5DB1" w14:textId="32D51039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69448F9" w14:textId="131E3905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E73AFA7" w14:textId="1CE23366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A170DCD" w14:textId="4206EE66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1792600" w14:textId="2B1AD1BF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52BC989C" w14:textId="152EB273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E54F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28377A74" w14:textId="51D45803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E54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73618F8D" w14:textId="706672B0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0FB38E24" w14:textId="00CD0525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C288B" w:rsidRPr="00774BF3" w14:paraId="17D66E2A" w14:textId="77777777" w:rsidTr="007C5EBE">
        <w:trPr>
          <w:cantSplit/>
          <w:trHeight w:val="1391"/>
        </w:trPr>
        <w:tc>
          <w:tcPr>
            <w:tcW w:w="709" w:type="dxa"/>
            <w:vAlign w:val="center"/>
          </w:tcPr>
          <w:p w14:paraId="3E79502E" w14:textId="77777777" w:rsidR="008C288B" w:rsidRPr="000C50D7" w:rsidRDefault="008C288B" w:rsidP="008C288B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4F05D119" w14:textId="489584C7" w:rsidR="008C288B" w:rsidRPr="00116E21" w:rsidRDefault="008C288B" w:rsidP="008C288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077C1">
              <w:rPr>
                <w:rFonts w:ascii="Times New Roman" w:hAnsi="Times New Roman" w:cs="Times New Roman"/>
                <w:bCs/>
                <w:sz w:val="28"/>
                <w:szCs w:val="28"/>
              </w:rPr>
              <w:t>Про затвердження Положення про норми витрат на проведення спортивних змагань, спортивних свят, навчально-тренувальних зборів, преміювання кращих спортсменів та тренерів за високі спортивні досягнення</w:t>
            </w:r>
          </w:p>
        </w:tc>
        <w:tc>
          <w:tcPr>
            <w:tcW w:w="284" w:type="dxa"/>
            <w:textDirection w:val="btLr"/>
            <w:vAlign w:val="center"/>
          </w:tcPr>
          <w:p w14:paraId="2D338480" w14:textId="26886197" w:rsidR="008C288B" w:rsidRPr="00774BF3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C6EE2DD" w14:textId="7FE91098" w:rsidR="008C288B" w:rsidRPr="00774BF3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5021340" w14:textId="37D7941E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BA9455C" w14:textId="23E8EAA3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9D76ED1" w14:textId="3E67AC2D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F394945" w14:textId="1B0499AD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554283A" w14:textId="6CAAF7B3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8980FC4" w14:textId="6BFE4721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77179B5" w14:textId="787F67D9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0E60288" w14:textId="7C6670F9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2FBFAB8" w14:textId="7D7F940B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8CCD05C" w14:textId="3C213473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46233A3" w14:textId="794B0FE4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663C25E" w14:textId="6FE51536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C2454EF" w14:textId="6ECF1DB1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8DB24EC" w14:textId="4C7CDB99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A24523D" w14:textId="252848E7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E73EC91" w14:textId="55ABDE3A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79E6F85" w14:textId="13D67C97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429068D" w14:textId="119F7D07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85BA759" w14:textId="421E2FF5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56D9577" w14:textId="4A691990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5BA7B78" w14:textId="57EBD372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7EBBE42" w14:textId="2A214947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9EE9056" w14:textId="333B5EF8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5D278DA2" w14:textId="14A51425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E54F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517155B8" w14:textId="2939CDF7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E54F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03F253D5" w14:textId="095FD965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50243372" w14:textId="0286B9A5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C288B" w:rsidRPr="00774BF3" w14:paraId="2807283A" w14:textId="77777777" w:rsidTr="007C5EBE">
        <w:trPr>
          <w:cantSplit/>
          <w:trHeight w:val="1405"/>
        </w:trPr>
        <w:tc>
          <w:tcPr>
            <w:tcW w:w="709" w:type="dxa"/>
            <w:vAlign w:val="center"/>
          </w:tcPr>
          <w:p w14:paraId="50663120" w14:textId="77777777" w:rsidR="008C288B" w:rsidRPr="000C50D7" w:rsidRDefault="008C288B" w:rsidP="008C288B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7B778831" w14:textId="2D7CACCC" w:rsidR="008C288B" w:rsidRPr="00116E21" w:rsidRDefault="008C288B" w:rsidP="008C288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2A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 надання згоди на прийняття у комунальну власність Новомосковської міської територіальної громади окремо визначеного майна</w:t>
            </w:r>
          </w:p>
        </w:tc>
        <w:tc>
          <w:tcPr>
            <w:tcW w:w="284" w:type="dxa"/>
            <w:textDirection w:val="btLr"/>
            <w:vAlign w:val="center"/>
          </w:tcPr>
          <w:p w14:paraId="33B0AB66" w14:textId="5914A02A" w:rsidR="008C288B" w:rsidRPr="00774BF3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BAC3B9A" w14:textId="2B2E99BF" w:rsidR="008C288B" w:rsidRPr="00774BF3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9774ABA" w14:textId="6BFCBF25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07A9BDC" w14:textId="39C8D229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F9A3D64" w14:textId="2A450EDE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0D292AA" w14:textId="77C2D3B1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A597AA3" w14:textId="31B62A60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5C28E27" w14:textId="184835F8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939034E" w14:textId="4042FCC6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BF5102F" w14:textId="512BE7FC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37A8FD3" w14:textId="428DEBDC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B2C9AB9" w14:textId="6ED75466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9387FCE" w14:textId="505B4442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78BB815" w14:textId="36CCA26C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621EAF4" w14:textId="5F24FF1D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E3F46A3" w14:textId="6AA1B945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C85DDAA" w14:textId="27C6B391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695A5BE" w14:textId="6E811EDD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69EECA9" w14:textId="2785611A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9EA0B53" w14:textId="5410FF57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E982D4F" w14:textId="1B7B8111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DF6F220" w14:textId="3B9ABB18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F192F17" w14:textId="7776E0BD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9012133" w14:textId="09B0BBA7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B635A19" w14:textId="17B1146E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004828A7" w14:textId="515FFAEA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D500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6B4C36D1" w14:textId="77718B08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65DFEEA8" w14:textId="5A827A13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0D84503F" w14:textId="5AD39898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C288B" w:rsidRPr="00774BF3" w14:paraId="4D3F7280" w14:textId="77777777" w:rsidTr="007C5EBE">
        <w:trPr>
          <w:cantSplit/>
          <w:trHeight w:val="1327"/>
        </w:trPr>
        <w:tc>
          <w:tcPr>
            <w:tcW w:w="709" w:type="dxa"/>
            <w:vAlign w:val="center"/>
          </w:tcPr>
          <w:p w14:paraId="23BEA09A" w14:textId="77777777" w:rsidR="008C288B" w:rsidRPr="000C50D7" w:rsidRDefault="008C288B" w:rsidP="008C288B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6323E758" w14:textId="000EBA18" w:rsidR="008C288B" w:rsidRPr="00116E21" w:rsidRDefault="008C288B" w:rsidP="008C288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2A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о приватизацію об'єкту нерухомого майна по вул.195-ї </w:t>
            </w:r>
            <w:proofErr w:type="spellStart"/>
            <w:r w:rsidRPr="00B92A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рілкової</w:t>
            </w:r>
            <w:proofErr w:type="spellEnd"/>
            <w:r w:rsidRPr="00B92A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Дивізії, 5, загальною площею 160,5 м2</w:t>
            </w:r>
          </w:p>
        </w:tc>
        <w:tc>
          <w:tcPr>
            <w:tcW w:w="284" w:type="dxa"/>
            <w:textDirection w:val="btLr"/>
            <w:vAlign w:val="center"/>
          </w:tcPr>
          <w:p w14:paraId="736F0C08" w14:textId="075161F3" w:rsidR="008C288B" w:rsidRPr="00774BF3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62D92C9" w14:textId="35CCF80C" w:rsidR="008C288B" w:rsidRPr="00774BF3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D64D082" w14:textId="20A24646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3F9FDA80" w14:textId="0FF642F1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D2A2BEA" w14:textId="3658304B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663A1A3" w14:textId="1DC8C619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311898D" w14:textId="5A48C0CA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2D6A7EF" w14:textId="4D3CC015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51112EC" w14:textId="348BB4EC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1FB8A31" w14:textId="00E0D7CD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9F15E5A" w14:textId="23EFA3F4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3C07301" w14:textId="52623912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908CACC" w14:textId="09DFF381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158E15C" w14:textId="3BEF44CF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9CA3375" w14:textId="44EFE035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D24C958" w14:textId="0D7E5697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74D3DDE" w14:textId="0ECCD6ED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94B1BBB" w14:textId="4ACCCD50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C5866E0" w14:textId="6BD953EE" w:rsidR="008C288B" w:rsidRDefault="00D21586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066F52A1" w14:textId="61210ABE" w:rsidR="008C288B" w:rsidRDefault="00F376FD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5B3A4E5D" w14:textId="33E5E85A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5207391" w14:textId="6D65AA33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2E862FD" w14:textId="489756B0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375A3F2" w14:textId="2D0F3849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31F5401" w14:textId="0FB170FF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30384683" w14:textId="5DDA0707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D500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79F5CEFA" w14:textId="35F4AF1A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66125749" w14:textId="63F37CBD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BD500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53E68314" w14:textId="68AB7F22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C288B" w:rsidRPr="00774BF3" w14:paraId="3F83C066" w14:textId="77777777" w:rsidTr="00B51E9A">
        <w:trPr>
          <w:cantSplit/>
          <w:trHeight w:val="1434"/>
        </w:trPr>
        <w:tc>
          <w:tcPr>
            <w:tcW w:w="709" w:type="dxa"/>
            <w:vAlign w:val="center"/>
          </w:tcPr>
          <w:p w14:paraId="78FFFF4F" w14:textId="77777777" w:rsidR="008C288B" w:rsidRPr="000C50D7" w:rsidRDefault="008C288B" w:rsidP="008C288B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vAlign w:val="center"/>
          </w:tcPr>
          <w:p w14:paraId="0FF27602" w14:textId="0B833D57" w:rsidR="008C288B" w:rsidRPr="00116E21" w:rsidRDefault="008C288B" w:rsidP="008C2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A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о приватизацію об'єкту нерухомого майна по </w:t>
            </w:r>
            <w:proofErr w:type="spellStart"/>
            <w:r w:rsidRPr="00B92A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ул.Гетьманська</w:t>
            </w:r>
            <w:proofErr w:type="spellEnd"/>
            <w:r w:rsidRPr="00B92A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31, загальною площею 4,3 м2</w:t>
            </w:r>
          </w:p>
        </w:tc>
        <w:tc>
          <w:tcPr>
            <w:tcW w:w="284" w:type="dxa"/>
            <w:textDirection w:val="btLr"/>
            <w:vAlign w:val="center"/>
          </w:tcPr>
          <w:p w14:paraId="63A5EB63" w14:textId="0422C801" w:rsidR="008C288B" w:rsidRPr="00774BF3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F442BCC" w14:textId="1354BF07" w:rsidR="008C288B" w:rsidRPr="00774BF3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5513476" w14:textId="68A3A625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37565661" w14:textId="502E59DA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2F5D4FB" w14:textId="70417852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D054491" w14:textId="3951AEAE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5852D82" w14:textId="3A57D272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12FA274" w14:textId="0EDF08E6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0E75A82" w14:textId="5482124A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4F8143E" w14:textId="00F80E2A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C2D8B6E" w14:textId="1052A89C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2A4BBB9" w14:textId="7761278E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4C28C50" w14:textId="30FA7C98" w:rsidR="008C288B" w:rsidRDefault="00407D82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768DA650" w14:textId="6B48ADE6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3322F51" w14:textId="61FB17EE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74E11C4" w14:textId="3C02A4F7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90C4FC9" w14:textId="29323C97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85DCC13" w14:textId="05A8F0E0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EAEA577" w14:textId="1343F95B" w:rsidR="008C288B" w:rsidRDefault="00D21586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7D0E97F9" w14:textId="1FA8E505" w:rsidR="008C288B" w:rsidRDefault="00F376FD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1436D8F8" w14:textId="6C596C72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F745ADB" w14:textId="471EF61A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800129A" w14:textId="2EB7F8E3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E872DE3" w14:textId="5F0340BB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2F8440A" w14:textId="6C39289F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287E5880" w14:textId="76A66DFE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D500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1215DC27" w14:textId="134211E0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6BAB79BD" w14:textId="6750CBC2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BD500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1957271A" w14:textId="2C6A42FE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C288B" w:rsidRPr="00774BF3" w14:paraId="00B3F890" w14:textId="77777777" w:rsidTr="007C5EBE">
        <w:trPr>
          <w:cantSplit/>
          <w:trHeight w:val="1411"/>
        </w:trPr>
        <w:tc>
          <w:tcPr>
            <w:tcW w:w="709" w:type="dxa"/>
            <w:vAlign w:val="center"/>
          </w:tcPr>
          <w:p w14:paraId="0B76C41A" w14:textId="77777777" w:rsidR="008C288B" w:rsidRPr="000C50D7" w:rsidRDefault="008C288B" w:rsidP="008C288B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vAlign w:val="center"/>
          </w:tcPr>
          <w:p w14:paraId="664DBDB5" w14:textId="39D89F48" w:rsidR="008C288B" w:rsidRPr="00116E21" w:rsidRDefault="008C288B" w:rsidP="008C288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2A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о приватизацію об'єкту нерухомого майна по </w:t>
            </w:r>
            <w:proofErr w:type="spellStart"/>
            <w:r w:rsidRPr="00B92A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ул.Гетьманська</w:t>
            </w:r>
            <w:proofErr w:type="spellEnd"/>
            <w:r w:rsidRPr="00B92A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33, загальною площею 12,0 м2</w:t>
            </w:r>
          </w:p>
        </w:tc>
        <w:tc>
          <w:tcPr>
            <w:tcW w:w="284" w:type="dxa"/>
            <w:textDirection w:val="btLr"/>
            <w:vAlign w:val="center"/>
          </w:tcPr>
          <w:p w14:paraId="4F73C5A9" w14:textId="455F7D0B" w:rsidR="008C288B" w:rsidRPr="00774BF3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772B65E" w14:textId="35311AC7" w:rsidR="008C288B" w:rsidRPr="00774BF3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6CB030B" w14:textId="04FCC736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6540C776" w14:textId="508DD002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7749CC4" w14:textId="1AB1E225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D136BF0" w14:textId="5F7CE0F4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A419759" w14:textId="3AD873FE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1582BB0" w14:textId="48D19480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243CB76" w14:textId="52A23D53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55DC9DF" w14:textId="1BF5C9CA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A167682" w14:textId="02FF395E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D71E1BE" w14:textId="1B2761F6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4EE1F99" w14:textId="4684533C" w:rsidR="008C288B" w:rsidRDefault="00407D82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7E3F07DF" w14:textId="7D709914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31DE74D" w14:textId="293C1E72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D3F6763" w14:textId="51EF6BCB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46E28D1" w14:textId="6AFE4DB3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120AA53" w14:textId="15782EE5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9CD478A" w14:textId="1D5CCA4E" w:rsidR="008C288B" w:rsidRDefault="00D21586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333E64F5" w14:textId="35D0874A" w:rsidR="008C288B" w:rsidRDefault="00F376FD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3BCFCD23" w14:textId="138455CB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767F896" w14:textId="2B06B916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DD581AE" w14:textId="7846A3E2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B97072B" w14:textId="4DB09526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BFADC9A" w14:textId="6E47D2C6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1B5CFF3F" w14:textId="6E0898CF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D500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59B8C184" w14:textId="23E9F6F8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D500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1FE4D68C" w14:textId="5BE23040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BD500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61EDF3EF" w14:textId="29077A6C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C288B" w:rsidRPr="00774BF3" w14:paraId="59E72CAA" w14:textId="77777777" w:rsidTr="007C5EBE">
        <w:trPr>
          <w:cantSplit/>
          <w:trHeight w:val="1420"/>
        </w:trPr>
        <w:tc>
          <w:tcPr>
            <w:tcW w:w="709" w:type="dxa"/>
            <w:vAlign w:val="center"/>
          </w:tcPr>
          <w:p w14:paraId="0E65E9CB" w14:textId="77777777" w:rsidR="008C288B" w:rsidRPr="000C50D7" w:rsidRDefault="008C288B" w:rsidP="008C288B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vAlign w:val="center"/>
          </w:tcPr>
          <w:p w14:paraId="76C6CE69" w14:textId="6B093D9F" w:rsidR="008C288B" w:rsidRPr="00116E21" w:rsidRDefault="008C288B" w:rsidP="008C288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2A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о приватизацію об'єкту нерухомого майна по </w:t>
            </w:r>
            <w:proofErr w:type="spellStart"/>
            <w:r w:rsidRPr="00B92A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ул.Гетьманська</w:t>
            </w:r>
            <w:proofErr w:type="spellEnd"/>
            <w:r w:rsidRPr="00B92A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53, загальною площею 21,4 м2</w:t>
            </w:r>
          </w:p>
        </w:tc>
        <w:tc>
          <w:tcPr>
            <w:tcW w:w="284" w:type="dxa"/>
            <w:textDirection w:val="btLr"/>
            <w:vAlign w:val="center"/>
          </w:tcPr>
          <w:p w14:paraId="43E97ECA" w14:textId="7B4CEF0D" w:rsidR="008C288B" w:rsidRPr="00774BF3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FB1F3E8" w14:textId="37DD16B7" w:rsidR="008C288B" w:rsidRPr="00774BF3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8E6F409" w14:textId="0CD2697C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6F2CAE58" w14:textId="05DFDA0E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156C289" w14:textId="353D5EC3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F1C197C" w14:textId="1FB89A23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6BF5BC1" w14:textId="56009B6B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62FDCF8" w14:textId="0C0B3CC5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97C8A11" w14:textId="5E5B9AB0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CA021C2" w14:textId="3C1EE567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63BCE7E" w14:textId="39FE0B05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816759E" w14:textId="1F581821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0AAE9AC" w14:textId="039CEA3B" w:rsidR="008C288B" w:rsidRDefault="00CB6809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37D31299" w14:textId="17059BD2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77D4A61" w14:textId="066EA278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C9B4587" w14:textId="54A2C2AD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BC72129" w14:textId="13ADD8D7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15008EC" w14:textId="5D78600A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827CC3D" w14:textId="4D2D09D5" w:rsidR="008C288B" w:rsidRDefault="00D21586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59D329F5" w14:textId="494BA3FE" w:rsidR="008C288B" w:rsidRDefault="00F376FD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5D5C1195" w14:textId="4F9FCC49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370C467" w14:textId="1B19B26A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6F0580F" w14:textId="2416951E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90F111A" w14:textId="398ECE99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20FFBB9" w14:textId="176340BA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0583DDD9" w14:textId="3BD0C0D3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D500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2EE26F67" w14:textId="7E4FA894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3FD88448" w14:textId="6A1F9B89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BD500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2A38A38D" w14:textId="70578B08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C288B" w:rsidRPr="00774BF3" w14:paraId="08102525" w14:textId="77777777" w:rsidTr="007C5EBE">
        <w:trPr>
          <w:cantSplit/>
          <w:trHeight w:val="1134"/>
        </w:trPr>
        <w:tc>
          <w:tcPr>
            <w:tcW w:w="709" w:type="dxa"/>
            <w:vAlign w:val="center"/>
          </w:tcPr>
          <w:p w14:paraId="1F80FD2A" w14:textId="77777777" w:rsidR="008C288B" w:rsidRPr="000C50D7" w:rsidRDefault="008C288B" w:rsidP="008C288B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5DC6D88B" w14:textId="77777777" w:rsidR="008C288B" w:rsidRDefault="008C288B" w:rsidP="008C288B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92A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о приватизацію об'єкту нерухомого майна по </w:t>
            </w:r>
            <w:proofErr w:type="spellStart"/>
            <w:r w:rsidRPr="00B92A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ул.Гетьманська</w:t>
            </w:r>
            <w:proofErr w:type="spellEnd"/>
            <w:r w:rsidRPr="00B92A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20 - Українська, 5, загальною площею 112,5 м2</w:t>
            </w:r>
          </w:p>
          <w:p w14:paraId="327CED21" w14:textId="4C0B04E0" w:rsidR="00BD5005" w:rsidRPr="00116E21" w:rsidRDefault="00BD5005" w:rsidP="008C2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7DA1DFA7" w14:textId="517BC0AE" w:rsidR="008C288B" w:rsidRPr="00774BF3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60E139C" w14:textId="37BD3CD4" w:rsidR="008C288B" w:rsidRPr="00774BF3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51330F3" w14:textId="5BB92A66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6C49959E" w14:textId="2B198DFB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FFAA442" w14:textId="0E6936F5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C1CC500" w14:textId="357DB710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748700C" w14:textId="5C7CA064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0FF6DCD" w14:textId="41C86ADE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1FE4640" w14:textId="68D73372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9CC387C" w14:textId="05B40595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A9FD9B1" w14:textId="3CB6157C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4841EA9" w14:textId="1E7DBDAB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B9918EE" w14:textId="6FEFA329" w:rsidR="008C288B" w:rsidRDefault="00CB6809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7B5E2CA3" w14:textId="66CC0796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6E362AC" w14:textId="19BDB631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C4D4B42" w14:textId="177F90C3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C4CF698" w14:textId="1C2A1BD3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F9D1A55" w14:textId="77F38ED1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3B952BA" w14:textId="29E6DBC4" w:rsidR="008C288B" w:rsidRDefault="00D21586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77A76296" w14:textId="4BDD56F2" w:rsidR="008C288B" w:rsidRDefault="00F376FD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603D1334" w14:textId="2DF63BC6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3692D13" w14:textId="44C7447D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49BC7BC" w14:textId="2DC6D5EA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53B18EC" w14:textId="16A597E0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737BF05" w14:textId="64B3C389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127D9815" w14:textId="3C5F4F00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D500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7740185F" w14:textId="0E2CEF26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D500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70F3DDEF" w14:textId="4B95C748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BD500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40A7FFE1" w14:textId="306E3E2A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Не голос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C288B" w:rsidRPr="00774BF3" w14:paraId="40D5EA6B" w14:textId="77777777" w:rsidTr="007C5EBE">
        <w:trPr>
          <w:cantSplit/>
          <w:trHeight w:val="1432"/>
        </w:trPr>
        <w:tc>
          <w:tcPr>
            <w:tcW w:w="709" w:type="dxa"/>
            <w:vAlign w:val="center"/>
          </w:tcPr>
          <w:p w14:paraId="12114747" w14:textId="77777777" w:rsidR="008C288B" w:rsidRPr="000C50D7" w:rsidRDefault="008C288B" w:rsidP="008C288B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vAlign w:val="center"/>
          </w:tcPr>
          <w:p w14:paraId="3BE82351" w14:textId="3C2E8969" w:rsidR="008C288B" w:rsidRPr="00116E21" w:rsidRDefault="008C288B" w:rsidP="008C288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2A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 приватизацію об'єкту нерухомого майна по вул. Гетьманська, 32, загальною площею 51,6 м2</w:t>
            </w:r>
          </w:p>
        </w:tc>
        <w:tc>
          <w:tcPr>
            <w:tcW w:w="284" w:type="dxa"/>
            <w:textDirection w:val="btLr"/>
            <w:vAlign w:val="center"/>
          </w:tcPr>
          <w:p w14:paraId="539FC0ED" w14:textId="210CC956" w:rsidR="008C288B" w:rsidRPr="00774BF3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2B93085" w14:textId="71D35C64" w:rsidR="008C288B" w:rsidRPr="00774BF3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58731CA" w14:textId="3335D011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2E8DD332" w14:textId="619D2332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B0FCEFA" w14:textId="756E1FDB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651F326" w14:textId="0C5504C8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2041AFE" w14:textId="17DC0B0D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28C3706" w14:textId="04E0995F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2399BCC" w14:textId="25A3E690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7ED292B" w14:textId="487D3222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0510A9F" w14:textId="60D5E69F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37DD4BD" w14:textId="757B3383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D572782" w14:textId="05027174" w:rsidR="008C288B" w:rsidRDefault="00CB6809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03937FB2" w14:textId="479DDC36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C967E7E" w14:textId="7DDCD1B9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47F95C5" w14:textId="46DEA98B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DA172EA" w14:textId="69C27937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5C27EBB" w14:textId="7E3FCD8B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ABB58E1" w14:textId="159C2C10" w:rsidR="008C288B" w:rsidRDefault="00D21586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504D611E" w14:textId="53B0DD5E" w:rsidR="008C288B" w:rsidRDefault="00F376FD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0E2C791F" w14:textId="2DCDE049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E43C540" w14:textId="7F72ACA0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72ED35F" w14:textId="3E20077B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7626FAD" w14:textId="0DF6D8D0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6631138" w14:textId="30B9DF5A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6C9F074B" w14:textId="723FADA0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D500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2BE7B305" w14:textId="3D39BC66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D500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72CB9A82" w14:textId="18BC2B8C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BD500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31987539" w14:textId="07F36950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C288B" w:rsidRPr="00774BF3" w14:paraId="712D2642" w14:textId="77777777" w:rsidTr="007C5EBE">
        <w:trPr>
          <w:cantSplit/>
          <w:trHeight w:val="1409"/>
        </w:trPr>
        <w:tc>
          <w:tcPr>
            <w:tcW w:w="709" w:type="dxa"/>
            <w:vAlign w:val="center"/>
          </w:tcPr>
          <w:p w14:paraId="0FE171A8" w14:textId="77777777" w:rsidR="008C288B" w:rsidRPr="000C50D7" w:rsidRDefault="008C288B" w:rsidP="008C288B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vAlign w:val="center"/>
          </w:tcPr>
          <w:p w14:paraId="56D1E2B7" w14:textId="0766AFF2" w:rsidR="008C288B" w:rsidRPr="00116E21" w:rsidRDefault="008C288B" w:rsidP="008C288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2A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о приватизацію об'єкту нерухомого майна по </w:t>
            </w:r>
            <w:proofErr w:type="spellStart"/>
            <w:r w:rsidRPr="00B92A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ул.Паланочна</w:t>
            </w:r>
            <w:proofErr w:type="spellEnd"/>
            <w:r w:rsidRPr="00B92A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20, загальною площею 75,1 м2</w:t>
            </w:r>
          </w:p>
        </w:tc>
        <w:tc>
          <w:tcPr>
            <w:tcW w:w="284" w:type="dxa"/>
            <w:textDirection w:val="btLr"/>
            <w:vAlign w:val="center"/>
          </w:tcPr>
          <w:p w14:paraId="4CF37885" w14:textId="0294A47D" w:rsidR="008C288B" w:rsidRPr="00774BF3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36371B1" w14:textId="548C5E30" w:rsidR="008C288B" w:rsidRPr="00774BF3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90D51F2" w14:textId="573B18E7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5F0D5EB2" w14:textId="3B6AA304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E818D74" w14:textId="1CC90002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82AC3B2" w14:textId="3FEDD195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467904B" w14:textId="03DF8552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41778B1" w14:textId="40DF42C7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95B0EAE" w14:textId="37F69D6A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38DF764" w14:textId="41ACCA9C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8585DB0" w14:textId="78A774CD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DAA1BD3" w14:textId="0B84B9FC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1FA4E16" w14:textId="5F63C36D" w:rsidR="008C288B" w:rsidRDefault="00CB6809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6A927323" w14:textId="7961B1B7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F57FB0E" w14:textId="4CE831DC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D470CCC" w14:textId="1537769D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9C2B73D" w14:textId="78903716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DFC83C9" w14:textId="277A934C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5001E47" w14:textId="57A922C6" w:rsidR="008C288B" w:rsidRDefault="00D21586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5096758A" w14:textId="67A648A1" w:rsidR="008C288B" w:rsidRDefault="00F376FD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17123CF1" w14:textId="0B05B38B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79C637B" w14:textId="022ACBF5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D2FE6CF" w14:textId="3F08B2A7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0BCA711" w14:textId="5C84C818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061F045" w14:textId="3837D7E2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65B0EE41" w14:textId="623972D4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D500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4FB11399" w14:textId="1B7F6ECD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5749A235" w14:textId="30830693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BD500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284B70A5" w14:textId="3EE0ABFD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C288B" w:rsidRPr="00774BF3" w14:paraId="4CBA5B82" w14:textId="77777777" w:rsidTr="007C5EBE">
        <w:trPr>
          <w:cantSplit/>
          <w:trHeight w:val="1401"/>
        </w:trPr>
        <w:tc>
          <w:tcPr>
            <w:tcW w:w="709" w:type="dxa"/>
            <w:vAlign w:val="center"/>
          </w:tcPr>
          <w:p w14:paraId="1373C43B" w14:textId="77777777" w:rsidR="008C288B" w:rsidRPr="000C50D7" w:rsidRDefault="008C288B" w:rsidP="008C288B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vAlign w:val="center"/>
          </w:tcPr>
          <w:p w14:paraId="5B3BD815" w14:textId="6E624704" w:rsidR="008C288B" w:rsidRPr="00116E21" w:rsidRDefault="008C288B" w:rsidP="008C288B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92ADF">
              <w:rPr>
                <w:rFonts w:ascii="Times New Roman" w:eastAsia="Calibri" w:hAnsi="Times New Roman"/>
                <w:bCs/>
                <w:sz w:val="28"/>
                <w:szCs w:val="28"/>
                <w:lang w:val="uk-UA" w:eastAsia="en-US"/>
              </w:rPr>
              <w:t xml:space="preserve">Про приватизацію об'єкту нерухомого майна по </w:t>
            </w:r>
            <w:proofErr w:type="spellStart"/>
            <w:r w:rsidRPr="00B92ADF">
              <w:rPr>
                <w:rFonts w:ascii="Times New Roman" w:eastAsia="Calibri" w:hAnsi="Times New Roman"/>
                <w:bCs/>
                <w:sz w:val="28"/>
                <w:szCs w:val="28"/>
                <w:lang w:val="uk-UA" w:eastAsia="en-US"/>
              </w:rPr>
              <w:t>вул.Українська</w:t>
            </w:r>
            <w:proofErr w:type="spellEnd"/>
            <w:r w:rsidRPr="00B92ADF">
              <w:rPr>
                <w:rFonts w:ascii="Times New Roman" w:eastAsia="Calibri" w:hAnsi="Times New Roman"/>
                <w:bCs/>
                <w:sz w:val="28"/>
                <w:szCs w:val="28"/>
                <w:lang w:val="uk-UA" w:eastAsia="en-US"/>
              </w:rPr>
              <w:t>, 9а, загальною площею 40,4 м2</w:t>
            </w:r>
          </w:p>
        </w:tc>
        <w:tc>
          <w:tcPr>
            <w:tcW w:w="284" w:type="dxa"/>
            <w:textDirection w:val="btLr"/>
            <w:vAlign w:val="center"/>
          </w:tcPr>
          <w:p w14:paraId="21DD96DD" w14:textId="1B770463" w:rsidR="008C288B" w:rsidRPr="00774BF3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CF17214" w14:textId="28064D00" w:rsidR="008C288B" w:rsidRPr="00774BF3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5B24247" w14:textId="0DB9F0F2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02A595E8" w14:textId="6E00BB30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7711B8A" w14:textId="6612127C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60F30E7" w14:textId="61DEA296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B138154" w14:textId="728362B8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655409E" w14:textId="5227809D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F9A93E9" w14:textId="5D2DC250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A14F828" w14:textId="2F7E6197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180EBE0" w14:textId="5CF2C790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EE79906" w14:textId="093BCF54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5E65949" w14:textId="1E17F91C" w:rsidR="008C288B" w:rsidRDefault="00CB6809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20FC4B1E" w14:textId="724B4242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9DA92A5" w14:textId="23AFA344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1388821" w14:textId="7FEAA497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0CB18B5" w14:textId="04049306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A7F8C81" w14:textId="3657261B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8757556" w14:textId="738192A2" w:rsidR="008C288B" w:rsidRDefault="00D21586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7D235F32" w14:textId="4C6EBAA1" w:rsidR="008C288B" w:rsidRDefault="00F376FD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3B93A009" w14:textId="5B440A08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E6F012A" w14:textId="11B1AC16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5A05863" w14:textId="50A514C6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E484A46" w14:textId="446C7792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6562724" w14:textId="2FEC247A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544EF2A8" w14:textId="7127C72D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D500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73C007B8" w14:textId="3DAB469F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28F5253E" w14:textId="0ACB6476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BD500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32283D09" w14:textId="5FA277B0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C288B" w:rsidRPr="00774BF3" w14:paraId="15BC332A" w14:textId="77777777" w:rsidTr="007C5EBE">
        <w:trPr>
          <w:cantSplit/>
          <w:trHeight w:val="1408"/>
        </w:trPr>
        <w:tc>
          <w:tcPr>
            <w:tcW w:w="709" w:type="dxa"/>
            <w:vAlign w:val="center"/>
          </w:tcPr>
          <w:p w14:paraId="4A39729F" w14:textId="77777777" w:rsidR="008C288B" w:rsidRPr="000C50D7" w:rsidRDefault="008C288B" w:rsidP="008C288B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vAlign w:val="center"/>
          </w:tcPr>
          <w:p w14:paraId="18EF2996" w14:textId="27024B8A" w:rsidR="008C288B" w:rsidRPr="00116E21" w:rsidRDefault="008C288B" w:rsidP="008C288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2A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о приватизацію об'єкту нерухомого майна по </w:t>
            </w:r>
            <w:proofErr w:type="spellStart"/>
            <w:r w:rsidRPr="00B92A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в.Кирила</w:t>
            </w:r>
            <w:proofErr w:type="spellEnd"/>
            <w:r w:rsidRPr="00B92A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92A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арловського</w:t>
            </w:r>
            <w:proofErr w:type="spellEnd"/>
            <w:r w:rsidRPr="00B92A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(Парковий), 1, загальною площею 303,8 м2</w:t>
            </w:r>
          </w:p>
        </w:tc>
        <w:tc>
          <w:tcPr>
            <w:tcW w:w="284" w:type="dxa"/>
            <w:textDirection w:val="btLr"/>
            <w:vAlign w:val="center"/>
          </w:tcPr>
          <w:p w14:paraId="2A1B2195" w14:textId="3FF00D8E" w:rsidR="008C288B" w:rsidRPr="00774BF3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DE40C8B" w14:textId="14C4D29E" w:rsidR="008C288B" w:rsidRPr="00774BF3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0C23245" w14:textId="5CC5C41F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150F71FC" w14:textId="5E0CC934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A788A8D" w14:textId="5E5BFD01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CCF9B5B" w14:textId="4A6F11CC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9F3FBC2" w14:textId="02B8D2C9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00DFCF8" w14:textId="0B4ABEF8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3D609EF" w14:textId="56480FBD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20D3217" w14:textId="318AFE83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F475BF9" w14:textId="44C7EF73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C3C7E67" w14:textId="0E541EB0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7C9F39D" w14:textId="46F8E216" w:rsidR="008C288B" w:rsidRDefault="00CB6809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6993785E" w14:textId="5EAF2ED7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97DA00A" w14:textId="28B95703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3717D12" w14:textId="4674BAC9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3D7E26B" w14:textId="295B19A9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C161CA1" w14:textId="4CED028C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9A36B10" w14:textId="1946F57D" w:rsidR="008C288B" w:rsidRDefault="00D21586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6D4F3B6C" w14:textId="15B3B297" w:rsidR="008C288B" w:rsidRDefault="00F376FD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1DCCBF29" w14:textId="6077946F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FFD6F8B" w14:textId="354450C2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470373D" w14:textId="6864C919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13B2620" w14:textId="34050F11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53284B2" w14:textId="639660AA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2138AF31" w14:textId="36EA377E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D500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16A5BE33" w14:textId="1BD5C102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6F7E645F" w14:textId="3E324818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BD500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5E199028" w14:textId="5EDD730A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C288B" w:rsidRPr="00774BF3" w14:paraId="7A34C7CD" w14:textId="77777777" w:rsidTr="007C5EBE">
        <w:trPr>
          <w:cantSplit/>
          <w:trHeight w:val="1134"/>
        </w:trPr>
        <w:tc>
          <w:tcPr>
            <w:tcW w:w="709" w:type="dxa"/>
            <w:vAlign w:val="center"/>
          </w:tcPr>
          <w:p w14:paraId="1121A5F9" w14:textId="77777777" w:rsidR="008C288B" w:rsidRPr="000C50D7" w:rsidRDefault="008C288B" w:rsidP="008C288B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vAlign w:val="center"/>
          </w:tcPr>
          <w:p w14:paraId="52E90BEF" w14:textId="32B96821" w:rsidR="008C288B" w:rsidRPr="00116E21" w:rsidRDefault="008C288B" w:rsidP="008C288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2A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о приватизацію об'єкту нерухомого майна по </w:t>
            </w:r>
            <w:proofErr w:type="spellStart"/>
            <w:r w:rsidRPr="00B92A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л.Героїв</w:t>
            </w:r>
            <w:proofErr w:type="spellEnd"/>
            <w:r w:rsidRPr="00B92A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9, загальною площею 73,77 м2</w:t>
            </w:r>
          </w:p>
        </w:tc>
        <w:tc>
          <w:tcPr>
            <w:tcW w:w="284" w:type="dxa"/>
            <w:textDirection w:val="btLr"/>
            <w:vAlign w:val="center"/>
          </w:tcPr>
          <w:p w14:paraId="517BBECB" w14:textId="6F8173AC" w:rsidR="008C288B" w:rsidRPr="00774BF3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3534BF6" w14:textId="5DD0B42A" w:rsidR="008C288B" w:rsidRPr="00774BF3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D95EA84" w14:textId="1F8E2F1E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7B52B519" w14:textId="43B1029C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9B7B3F5" w14:textId="0A060707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9A852D2" w14:textId="0DF8F8AA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59414F6" w14:textId="19E9DB57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CF50A43" w14:textId="311D088C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AD46443" w14:textId="39A83323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3404979" w14:textId="49B759F7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44F56D6" w14:textId="5ACB997D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483BD48" w14:textId="031E147E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D012656" w14:textId="3EE896D8" w:rsidR="008C288B" w:rsidRDefault="00CB6809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50287E0B" w14:textId="2A637768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C784CCE" w14:textId="1E5E3A89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E274862" w14:textId="20A2FF4F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410D7BA" w14:textId="0275B6CB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530EBC9" w14:textId="5A1E3ED6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327C613" w14:textId="5B533DEC" w:rsidR="008C288B" w:rsidRDefault="00D21586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47E692CE" w14:textId="4A8783FB" w:rsidR="008C288B" w:rsidRDefault="00F376FD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14E75481" w14:textId="4A54FA87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A22B695" w14:textId="20C446FE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600C950" w14:textId="3DD27275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36D8B08" w14:textId="7D0089B1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C7B64B6" w14:textId="01E27D43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5C425AB9" w14:textId="0CCCDB95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D500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789F60EB" w14:textId="7EA18FEE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1555FEED" w14:textId="5AECD8C7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BD500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44D35370" w14:textId="1F217EC6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C288B" w:rsidRPr="00774BF3" w14:paraId="54B2960B" w14:textId="77777777" w:rsidTr="00B51E9A">
        <w:trPr>
          <w:cantSplit/>
          <w:trHeight w:val="1352"/>
        </w:trPr>
        <w:tc>
          <w:tcPr>
            <w:tcW w:w="709" w:type="dxa"/>
            <w:vAlign w:val="center"/>
          </w:tcPr>
          <w:p w14:paraId="698B1717" w14:textId="77777777" w:rsidR="008C288B" w:rsidRPr="000C50D7" w:rsidRDefault="008C288B" w:rsidP="008C288B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vAlign w:val="center"/>
          </w:tcPr>
          <w:p w14:paraId="1801C6D1" w14:textId="5F42FEAA" w:rsidR="008C288B" w:rsidRPr="00116E21" w:rsidRDefault="008C288B" w:rsidP="008C2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A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о приватизацію об'єкту нерухомого майна по </w:t>
            </w:r>
            <w:proofErr w:type="spellStart"/>
            <w:r w:rsidRPr="00B92A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ул.Паланочна</w:t>
            </w:r>
            <w:proofErr w:type="spellEnd"/>
            <w:r w:rsidRPr="00B92A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5а, загальною площею 65,1 м2</w:t>
            </w:r>
          </w:p>
        </w:tc>
        <w:tc>
          <w:tcPr>
            <w:tcW w:w="284" w:type="dxa"/>
            <w:textDirection w:val="btLr"/>
            <w:vAlign w:val="center"/>
          </w:tcPr>
          <w:p w14:paraId="17350443" w14:textId="543F85F8" w:rsidR="008C288B" w:rsidRPr="00774BF3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7F14AFD" w14:textId="2A9C9503" w:rsidR="008C288B" w:rsidRPr="00774BF3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ED6C525" w14:textId="512462A1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0055F23D" w14:textId="2CA19D03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3759C36" w14:textId="24484E18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503BD4F" w14:textId="740F2B21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5D6B0AB" w14:textId="291C7ED4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8446D7B" w14:textId="72BC8F46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B1036EE" w14:textId="1E13323F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87CFE81" w14:textId="0978488A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E3C4846" w14:textId="6A911BF9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AA5C90A" w14:textId="37EA0B1E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51E5AE0" w14:textId="7512F7E9" w:rsidR="008C288B" w:rsidRDefault="00CB6809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08911FD7" w14:textId="293A7D3A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27F3420" w14:textId="144DB4D6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4FF923C" w14:textId="53379529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B99BCC5" w14:textId="007121E5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3EBBB84" w14:textId="7F4DD69B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F2A97C4" w14:textId="5AAE9C14" w:rsidR="008C288B" w:rsidRDefault="00D21586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600D0402" w14:textId="571B121B" w:rsidR="008C288B" w:rsidRDefault="00F376FD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643DE3E8" w14:textId="00D6A25C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53116C4" w14:textId="63FEA5C5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87436A1" w14:textId="6E5A1A89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6BED197" w14:textId="179469C0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17B5856" w14:textId="463B15DE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74E94A8A" w14:textId="3A8FEF99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D500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34DD8AB7" w14:textId="47E5CD74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321F6E9D" w14:textId="52CBF90E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BD500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63F8A3D9" w14:textId="7AE35898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C288B" w:rsidRPr="00774BF3" w14:paraId="14192CB8" w14:textId="77777777" w:rsidTr="00B51E9A">
        <w:trPr>
          <w:cantSplit/>
          <w:trHeight w:val="1400"/>
        </w:trPr>
        <w:tc>
          <w:tcPr>
            <w:tcW w:w="709" w:type="dxa"/>
            <w:vAlign w:val="center"/>
          </w:tcPr>
          <w:p w14:paraId="5EB9C771" w14:textId="77777777" w:rsidR="008C288B" w:rsidRPr="000C50D7" w:rsidRDefault="008C288B" w:rsidP="008C288B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18252B45" w14:textId="6DB1DB08" w:rsidR="008C288B" w:rsidRPr="00116E21" w:rsidRDefault="008C288B" w:rsidP="008C288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2A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о включення нерухомого майна – нежитлове приміщення за адресою </w:t>
            </w:r>
            <w:proofErr w:type="spellStart"/>
            <w:r w:rsidRPr="00B92A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ул.Гетьманська</w:t>
            </w:r>
            <w:proofErr w:type="spellEnd"/>
            <w:r w:rsidRPr="00B92A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28, загальною площею 47 м2 до Переліку другого типу</w:t>
            </w:r>
          </w:p>
        </w:tc>
        <w:tc>
          <w:tcPr>
            <w:tcW w:w="284" w:type="dxa"/>
            <w:textDirection w:val="btLr"/>
            <w:vAlign w:val="center"/>
          </w:tcPr>
          <w:p w14:paraId="64F9BB26" w14:textId="240357EF" w:rsidR="008C288B" w:rsidRPr="00774BF3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B8D8CC6" w14:textId="540D6131" w:rsidR="008C288B" w:rsidRPr="00774BF3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05E7E51" w14:textId="24782D39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2420C2F8" w14:textId="6268D330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DFA980E" w14:textId="04E8AB31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E5969B4" w14:textId="7DF12760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DA0B7BD" w14:textId="6AD4A765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9B59F55" w14:textId="6ABE3553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8975B01" w14:textId="53EA06E7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6FF89B4" w14:textId="60962815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45292EA" w14:textId="6621C874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A8F43F6" w14:textId="66C9FD76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52F0E82" w14:textId="37AD6ADF" w:rsidR="008C288B" w:rsidRDefault="00CB6809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394C5869" w14:textId="71D1448D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0E87D0D" w14:textId="3CCD4060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2122B73" w14:textId="4CE6E6CA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E199871" w14:textId="7136E37C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6FA13B3" w14:textId="6A8827C9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FF32630" w14:textId="0E29C60E" w:rsidR="008C288B" w:rsidRDefault="00D21586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3E0CD6BB" w14:textId="1A6864A4" w:rsidR="008C288B" w:rsidRDefault="00F376FD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63F38056" w14:textId="5F91B900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1656615" w14:textId="64667467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C95ADA3" w14:textId="7CF67E42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1CBCCF4" w14:textId="10A5E086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2826C41" w14:textId="41FC674A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42EAA64F" w14:textId="0B6B33E6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D500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3EFB0296" w14:textId="28815DB9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3E9EFED2" w14:textId="22C10176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BD500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107FDB9F" w14:textId="74A29F51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C288B" w:rsidRPr="00774BF3" w14:paraId="37724327" w14:textId="77777777" w:rsidTr="00B51E9A">
        <w:trPr>
          <w:cantSplit/>
          <w:trHeight w:val="1420"/>
        </w:trPr>
        <w:tc>
          <w:tcPr>
            <w:tcW w:w="709" w:type="dxa"/>
            <w:vAlign w:val="center"/>
          </w:tcPr>
          <w:p w14:paraId="3F5FDCA2" w14:textId="77777777" w:rsidR="008C288B" w:rsidRPr="000C50D7" w:rsidRDefault="008C288B" w:rsidP="008C288B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vAlign w:val="center"/>
          </w:tcPr>
          <w:p w14:paraId="5B9FFDA1" w14:textId="5F5BDB20" w:rsidR="008C288B" w:rsidRPr="00116E21" w:rsidRDefault="008C288B" w:rsidP="008C288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2A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 затвердження списку присяжних</w:t>
            </w:r>
          </w:p>
        </w:tc>
        <w:tc>
          <w:tcPr>
            <w:tcW w:w="284" w:type="dxa"/>
            <w:textDirection w:val="btLr"/>
            <w:vAlign w:val="center"/>
          </w:tcPr>
          <w:p w14:paraId="23D1EDF8" w14:textId="2F512153" w:rsidR="008C288B" w:rsidRPr="00774BF3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7A30CD3" w14:textId="20566B1F" w:rsidR="008C288B" w:rsidRPr="00774BF3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52FCA4D" w14:textId="15195368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570C909" w14:textId="0534E47F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A13A853" w14:textId="6CFC1A50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96E367D" w14:textId="08FA110D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000AA60" w14:textId="175A2289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495138B" w14:textId="7F45FAB0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DC9458B" w14:textId="2B9D855F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CC8D069" w14:textId="5B01C392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EF0430E" w14:textId="4CE6F14B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22CC92E" w14:textId="1AA99B0D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B2ED216" w14:textId="7FE0DB05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E3E70E2" w14:textId="1D98830B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C7D4E3E" w14:textId="038D5378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E2F6695" w14:textId="526CA126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B7F359A" w14:textId="6958F7C2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A3815C3" w14:textId="21E8EB71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B948635" w14:textId="3559B985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BED89E0" w14:textId="0421A565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4340061" w14:textId="7FC1E09B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048D408" w14:textId="3052F495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64D4027" w14:textId="708F721E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55D9F7C" w14:textId="7F9E11CA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3BC437F" w14:textId="7EE0EED3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73D5116F" w14:textId="01D33828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D500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500ACF73" w14:textId="1B61970C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49C55FFE" w14:textId="09EC579E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087624E6" w14:textId="34007EB9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C288B" w:rsidRPr="00774BF3" w14:paraId="5D3DD23B" w14:textId="77777777" w:rsidTr="007C5EBE">
        <w:trPr>
          <w:cantSplit/>
          <w:trHeight w:val="1134"/>
        </w:trPr>
        <w:tc>
          <w:tcPr>
            <w:tcW w:w="709" w:type="dxa"/>
            <w:vAlign w:val="center"/>
          </w:tcPr>
          <w:p w14:paraId="3F192E53" w14:textId="77777777" w:rsidR="008C288B" w:rsidRPr="000C50D7" w:rsidRDefault="008C288B" w:rsidP="008C288B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44130A55" w14:textId="28097A68" w:rsidR="008C288B" w:rsidRPr="00116E21" w:rsidRDefault="008C288B" w:rsidP="008C2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A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о затвердження Положення про порядок проведення інвестиційних конкурсів для </w:t>
            </w:r>
            <w:proofErr w:type="spellStart"/>
            <w:r w:rsidRPr="00B92A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удів-ництва</w:t>
            </w:r>
            <w:proofErr w:type="spellEnd"/>
            <w:r w:rsidRPr="00B92A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реконструкції, реставрації тощо об’єктів житлового та нежитлового призначення, </w:t>
            </w:r>
            <w:proofErr w:type="spellStart"/>
            <w:r w:rsidRPr="00B92A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-завершеного</w:t>
            </w:r>
            <w:proofErr w:type="spellEnd"/>
            <w:r w:rsidRPr="00B92A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будівництва, </w:t>
            </w:r>
            <w:proofErr w:type="spellStart"/>
            <w:r w:rsidRPr="00B92A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інженерно-транспорт-ної</w:t>
            </w:r>
            <w:proofErr w:type="spellEnd"/>
            <w:r w:rsidRPr="00B92A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інфраструктури міста Новомосковська</w:t>
            </w:r>
          </w:p>
        </w:tc>
        <w:tc>
          <w:tcPr>
            <w:tcW w:w="284" w:type="dxa"/>
            <w:textDirection w:val="btLr"/>
            <w:vAlign w:val="center"/>
          </w:tcPr>
          <w:p w14:paraId="2980331A" w14:textId="349189C4" w:rsidR="008C288B" w:rsidRPr="00774BF3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6352637" w14:textId="2E584154" w:rsidR="008C288B" w:rsidRPr="00774BF3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007E78B" w14:textId="0C78FF5D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3A4A97FD" w14:textId="6A4E0B72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72E2047" w14:textId="1E8A7303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1D1FD5F" w14:textId="73C45628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95DF345" w14:textId="246A5C51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44A7450" w14:textId="6C88533E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F37C965" w14:textId="3D674121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ADECB5A" w14:textId="61618120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02C165C" w14:textId="35F397BE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F95273D" w14:textId="67C6F5A5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80F2181" w14:textId="0018DF8B" w:rsidR="008C288B" w:rsidRDefault="00CB6809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5785439A" w14:textId="244BB4C2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E7F60CF" w14:textId="0ED41494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7B1B452" w14:textId="394FA343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75FA6CD" w14:textId="6128F93E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B8EC75D" w14:textId="4A21923C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EB5FE18" w14:textId="21BE5E57" w:rsidR="008C288B" w:rsidRDefault="00D21586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56E1C9A4" w14:textId="1FD1AAC1" w:rsidR="008C288B" w:rsidRDefault="00F376FD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66BA3717" w14:textId="6A13DE9C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DD56B88" w14:textId="698598EE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3337C80" w14:textId="5B6A264C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E3BD52F" w14:textId="7B3D50C0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86E5CB1" w14:textId="5C66CD70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2EFED5F3" w14:textId="5EA67E12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D500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0162A4D2" w14:textId="0D4E139A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4059C216" w14:textId="000B1997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BD500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1CE6CC71" w14:textId="4E77AFDE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C288B" w:rsidRPr="00774BF3" w14:paraId="3798A3F9" w14:textId="77777777" w:rsidTr="007C5EBE">
        <w:trPr>
          <w:cantSplit/>
          <w:trHeight w:val="1134"/>
        </w:trPr>
        <w:tc>
          <w:tcPr>
            <w:tcW w:w="709" w:type="dxa"/>
            <w:vAlign w:val="center"/>
          </w:tcPr>
          <w:p w14:paraId="0F1BBC7D" w14:textId="77777777" w:rsidR="008C288B" w:rsidRPr="000C50D7" w:rsidRDefault="008C288B" w:rsidP="008C288B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361ABEB5" w14:textId="1FC3B5F7" w:rsidR="008C288B" w:rsidRPr="00116E21" w:rsidRDefault="008C288B" w:rsidP="008C288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2A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о надання дозволу гр. </w:t>
            </w:r>
            <w:proofErr w:type="spellStart"/>
            <w:r w:rsidRPr="00B92A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стовальському</w:t>
            </w:r>
            <w:proofErr w:type="spellEnd"/>
            <w:r w:rsidRPr="00B92A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Тарасу Володимировичу (ідентифікаційний номер 3098906739) на розроблення проекту землеустрою щодо відведення земельної ділянки по вул. Спаська 16Б для будівництва та обслуговування будівель торгівлі</w:t>
            </w:r>
          </w:p>
        </w:tc>
        <w:tc>
          <w:tcPr>
            <w:tcW w:w="284" w:type="dxa"/>
            <w:textDirection w:val="btLr"/>
            <w:vAlign w:val="center"/>
          </w:tcPr>
          <w:p w14:paraId="3B13018B" w14:textId="4E5EEAEF" w:rsidR="008C288B" w:rsidRPr="00774BF3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32EF887" w14:textId="0ACF0EC8" w:rsidR="008C288B" w:rsidRPr="00774BF3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C013461" w14:textId="49197FED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75431ED6" w14:textId="35485213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C864A64" w14:textId="406B0EFC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D59005E" w14:textId="43D09C68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13D06C4" w14:textId="6A04A8ED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D3969F7" w14:textId="06D08976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37E0EB8" w14:textId="0192C432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F3A9FB1" w14:textId="4409B047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70D0E15" w14:textId="774FE67F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2A87CF0" w14:textId="38C55FC6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4CDE232" w14:textId="37702F8A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96B7E4B" w14:textId="5F995D27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BD8CCE6" w14:textId="48D3FD29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7398299" w14:textId="4006664A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45408C3" w14:textId="0D3062EF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6E1113C" w14:textId="1A9A0219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C285695" w14:textId="474E6129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28E5E2E" w14:textId="2A6AF146" w:rsidR="008C288B" w:rsidRDefault="00F376FD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70C94EB5" w14:textId="71C04C97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A7166E9" w14:textId="14D3CBF9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180584A" w14:textId="0BE41AFE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67510CC" w14:textId="6248D4F9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4122CAA" w14:textId="43F1CE52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5C409CED" w14:textId="1B452AEE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 w:rsidR="00BD5005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  <w:p w14:paraId="35D1176D" w14:textId="0A27F826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317C7695" w14:textId="2F094244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DE7C4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68484554" w14:textId="0EDDFEA2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C288B" w:rsidRPr="00774BF3" w14:paraId="7E5D202B" w14:textId="77777777" w:rsidTr="007C5EBE">
        <w:trPr>
          <w:cantSplit/>
          <w:trHeight w:val="1402"/>
        </w:trPr>
        <w:tc>
          <w:tcPr>
            <w:tcW w:w="709" w:type="dxa"/>
            <w:vAlign w:val="center"/>
          </w:tcPr>
          <w:p w14:paraId="7221B3F7" w14:textId="77777777" w:rsidR="008C288B" w:rsidRPr="000C50D7" w:rsidRDefault="008C288B" w:rsidP="008C288B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1201EF4A" w14:textId="56CBED16" w:rsidR="008C288B" w:rsidRPr="00116E21" w:rsidRDefault="008C288B" w:rsidP="008C288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D13EC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Про затвердження проектів землеустрою щодо відведення земельних ділянок розташованих на території міста Новомосковськ (вільних від забудов)</w:t>
            </w:r>
          </w:p>
        </w:tc>
        <w:tc>
          <w:tcPr>
            <w:tcW w:w="284" w:type="dxa"/>
            <w:textDirection w:val="btLr"/>
            <w:vAlign w:val="center"/>
          </w:tcPr>
          <w:p w14:paraId="6F45945D" w14:textId="2A67BEA6" w:rsidR="008C288B" w:rsidRPr="00774BF3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B59B39D" w14:textId="4476CB46" w:rsidR="008C288B" w:rsidRPr="00774BF3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B4C6362" w14:textId="463D58AE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5C8D55CE" w14:textId="2970BB2B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5AA1F6E" w14:textId="662AABAB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78F76CF" w14:textId="5559385E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1A8F0FE" w14:textId="30D8A77F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93223DB" w14:textId="7E45447D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7362087" w14:textId="44800CF1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C8F67B1" w14:textId="4F7C4BE8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489B927" w14:textId="7B28BCC4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2D75A87" w14:textId="70872C80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AB8E261" w14:textId="63549C62" w:rsidR="008C288B" w:rsidRDefault="00CB6809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31D18E76" w14:textId="6328CF77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F531BEF" w14:textId="341AFEB2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2637C36" w14:textId="17508215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DA0FC07" w14:textId="5F5410E7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3F1A5A3" w14:textId="7641F20C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51D82E8" w14:textId="7B5213D2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833BC19" w14:textId="192081E3" w:rsidR="008C288B" w:rsidRDefault="00F376FD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0C5A6D1C" w14:textId="3C3DA2C9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2906E48" w14:textId="14F71C80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E0B8454" w14:textId="2BA29839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10F1F88" w14:textId="0EBDB78E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C398A03" w14:textId="400D1447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0A146A0F" w14:textId="5F404293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E7C4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4C35736D" w14:textId="7F1FDBB3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3999FC5B" w14:textId="1C2A8D23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DE7C4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66705441" w14:textId="63730E24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C288B" w:rsidRPr="00774BF3" w14:paraId="49CFF927" w14:textId="77777777" w:rsidTr="007C5EBE">
        <w:trPr>
          <w:cantSplit/>
          <w:trHeight w:val="1402"/>
        </w:trPr>
        <w:tc>
          <w:tcPr>
            <w:tcW w:w="709" w:type="dxa"/>
            <w:vAlign w:val="center"/>
          </w:tcPr>
          <w:p w14:paraId="3E074457" w14:textId="77777777" w:rsidR="008C288B" w:rsidRPr="000C50D7" w:rsidRDefault="008C288B" w:rsidP="008C288B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37D5A263" w14:textId="5F758254" w:rsidR="008C288B" w:rsidRPr="00116E21" w:rsidRDefault="008C288B" w:rsidP="008C288B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92A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 поновлення договору оренди земельної ділянки гр. Жевжик Віті Володимирівні (ідентифікаційний номер 2570907469) з кадастровим номером 1211900000:04:010:0088 по вул. Самарська, в районі ж/б № 133 для будівництва та обслуговування будівель торгівлі</w:t>
            </w:r>
          </w:p>
        </w:tc>
        <w:tc>
          <w:tcPr>
            <w:tcW w:w="284" w:type="dxa"/>
            <w:textDirection w:val="btLr"/>
            <w:vAlign w:val="center"/>
          </w:tcPr>
          <w:p w14:paraId="19C36F35" w14:textId="6909A864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98E036A" w14:textId="1C611440" w:rsidR="008C288B" w:rsidRPr="00774BF3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825FE6E" w14:textId="5894091B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449EA4CB" w14:textId="12B2C222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E5965F3" w14:textId="0E089BF6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F57DCB6" w14:textId="20BFF9B5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A05F058" w14:textId="160C3615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0E21A90" w14:textId="30487D18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2107017" w14:textId="0365927E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C5E81A7" w14:textId="2D380667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0A0DD0D" w14:textId="4CBEADF9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7BC75EB" w14:textId="33E8A88E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4046481" w14:textId="44CD7E43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790822E" w14:textId="741D2F64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DDEE5F7" w14:textId="2F4B0035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B292AF8" w14:textId="07CE1240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56237D9" w14:textId="63B4032D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4054BCE" w14:textId="39750179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3AD6B38" w14:textId="2ABAAB87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EF74651" w14:textId="75FC12C5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F517EBF" w14:textId="06AC072F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68A1781" w14:textId="7ACCC244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6E53463" w14:textId="4F424AD7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4783FC1" w14:textId="2DD5D431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43284D7" w14:textId="4F04A159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4FF2682C" w14:textId="587940C5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E7C4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21934BCF" w14:textId="074BED83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2AD0064A" w14:textId="7F1C89CE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DE7C4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711EE8A5" w14:textId="098E004E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C288B" w:rsidRPr="00774BF3" w14:paraId="2892FA47" w14:textId="77777777" w:rsidTr="007C5EBE">
        <w:trPr>
          <w:cantSplit/>
          <w:trHeight w:val="1402"/>
        </w:trPr>
        <w:tc>
          <w:tcPr>
            <w:tcW w:w="709" w:type="dxa"/>
            <w:vAlign w:val="center"/>
          </w:tcPr>
          <w:p w14:paraId="76D5F8B2" w14:textId="77777777" w:rsidR="008C288B" w:rsidRPr="000C50D7" w:rsidRDefault="008C288B" w:rsidP="008C288B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09B2B00A" w14:textId="70DE210F" w:rsidR="008C288B" w:rsidRPr="00116E21" w:rsidRDefault="008C288B" w:rsidP="008C288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2A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 поновлення договору оренди земельної ділянки Товариству з обмеженою відповідальністю «МІРКОР КАПІТАЛ» (код ЄДРПОУ 33287003) з кадастровим номером 1211900000:03:006:0064 по вул. Гетьманська, 48-50 для будівництва та обслуговування інших будівель громадської забудови</w:t>
            </w:r>
          </w:p>
        </w:tc>
        <w:tc>
          <w:tcPr>
            <w:tcW w:w="284" w:type="dxa"/>
            <w:textDirection w:val="btLr"/>
            <w:vAlign w:val="center"/>
          </w:tcPr>
          <w:p w14:paraId="27182E5A" w14:textId="1C0329EB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5B6E771" w14:textId="53528A3B" w:rsidR="008C288B" w:rsidRPr="00774BF3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4D9D575" w14:textId="04A7A01F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23DEC990" w14:textId="7D564549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E17ABCF" w14:textId="7B53E1DD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D7039E5" w14:textId="1E8801E7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6F0052C" w14:textId="6AECC7E8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1031EB5" w14:textId="105D7895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9AC5FFC" w14:textId="38404E11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053CD71" w14:textId="7AEF1B10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9FD3467" w14:textId="0BB6CCDC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AEC2891" w14:textId="64C9B005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0DD408E" w14:textId="138F4FEC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302676B" w14:textId="63E61F6D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E4659ED" w14:textId="08F3A5C6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BF49BB6" w14:textId="726ADFB7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2065AF3" w14:textId="47FBB754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8DC0136" w14:textId="4C68FA5C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6542840" w14:textId="4E177802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598D846" w14:textId="7332CE73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3ADB1AC" w14:textId="54E14D5D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CF67A56" w14:textId="359DF058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C96E2A2" w14:textId="0B79CB76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985EED2" w14:textId="76AA2BF0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227D83D" w14:textId="6C897365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27AE6563" w14:textId="0F7D29CC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E7C4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68745184" w14:textId="5F18BF61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51682AE4" w14:textId="10BA0A9A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DE7C4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3D9F6FDB" w14:textId="244242EC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C288B" w:rsidRPr="00774BF3" w14:paraId="3FBD8BC8" w14:textId="77777777" w:rsidTr="007C5EBE">
        <w:trPr>
          <w:cantSplit/>
          <w:trHeight w:val="1402"/>
        </w:trPr>
        <w:tc>
          <w:tcPr>
            <w:tcW w:w="709" w:type="dxa"/>
            <w:vAlign w:val="center"/>
          </w:tcPr>
          <w:p w14:paraId="348A843D" w14:textId="77777777" w:rsidR="008C288B" w:rsidRPr="000C50D7" w:rsidRDefault="008C288B" w:rsidP="008C288B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40FFF778" w14:textId="6B67AB86" w:rsidR="008C288B" w:rsidRPr="00116E21" w:rsidRDefault="008C288B" w:rsidP="008C288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2A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о поновлення договору оренди земельної ділянки гр. </w:t>
            </w:r>
            <w:proofErr w:type="spellStart"/>
            <w:r w:rsidRPr="00B92A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ішиній</w:t>
            </w:r>
            <w:proofErr w:type="spellEnd"/>
            <w:r w:rsidRPr="00B92A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Тетяні Володимирівні (ідентифікаційний номер 2650616443) з кадастровим номером 1211900000:03:006:0135 по вул. Гетьманська, в районі ж/б № 46 для будівництва та обслуговування будівель торгівлі</w:t>
            </w:r>
          </w:p>
        </w:tc>
        <w:tc>
          <w:tcPr>
            <w:tcW w:w="284" w:type="dxa"/>
            <w:textDirection w:val="btLr"/>
            <w:vAlign w:val="center"/>
          </w:tcPr>
          <w:p w14:paraId="36C5923B" w14:textId="406BEAE5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487C0E4" w14:textId="208DCF01" w:rsidR="008C288B" w:rsidRPr="00774BF3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6FFD466" w14:textId="4BC16227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4F844AA2" w14:textId="11C98EC1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9BEF065" w14:textId="5C0CCFA6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C5C7585" w14:textId="2655F6A3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7AF7DAA" w14:textId="4DB8618D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274CD63" w14:textId="0E611DC9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6ADB704" w14:textId="0B1CA253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ED8721F" w14:textId="6BBC5D74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09F1409" w14:textId="1C8DCD5C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4B2C7A4" w14:textId="4DB2FCB8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9A19D4C" w14:textId="3B027999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81C385C" w14:textId="429E7DB1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DAB13C3" w14:textId="46A1787D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72200B9" w14:textId="14A152D0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E828DBA" w14:textId="2022B7CC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183EE36" w14:textId="6BD7C9D0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A553C71" w14:textId="11FF4AE8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2FC744C" w14:textId="16A7D601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A0658C2" w14:textId="5A6BD1B2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0B92E2F" w14:textId="108255E8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B431D2F" w14:textId="5C260802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087D974" w14:textId="214C5EB3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6ADFBDA" w14:textId="1C51F577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1D0E2643" w14:textId="3AAC684B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E7C4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42DE999A" w14:textId="573EDC52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70B78ACD" w14:textId="74DC6924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DE7C4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2BA3A354" w14:textId="4C54BCDA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C288B" w:rsidRPr="00774BF3" w14:paraId="2B74E6B6" w14:textId="77777777" w:rsidTr="007C5EBE">
        <w:trPr>
          <w:cantSplit/>
          <w:trHeight w:val="1402"/>
        </w:trPr>
        <w:tc>
          <w:tcPr>
            <w:tcW w:w="709" w:type="dxa"/>
            <w:vAlign w:val="center"/>
          </w:tcPr>
          <w:p w14:paraId="66E4822D" w14:textId="77777777" w:rsidR="008C288B" w:rsidRPr="000C50D7" w:rsidRDefault="008C288B" w:rsidP="008C288B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6762F0E8" w14:textId="4F25F593" w:rsidR="008C288B" w:rsidRPr="00116E21" w:rsidRDefault="008C288B" w:rsidP="008C2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A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 поновлення договору оренди земельної ділянки гр. Опарі Сергію Володимировичу (ідентифікаційний номер 2940205037) з кадастровим номером 1211900000:03:007:0184 по вул. Гетьманська, в районі ж/б № 35 для будівництва та обслуговування будівель торгівлі</w:t>
            </w:r>
          </w:p>
        </w:tc>
        <w:tc>
          <w:tcPr>
            <w:tcW w:w="284" w:type="dxa"/>
            <w:textDirection w:val="btLr"/>
            <w:vAlign w:val="center"/>
          </w:tcPr>
          <w:p w14:paraId="59C0D816" w14:textId="071F3AD2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62E9BBB" w14:textId="7B4B1D78" w:rsidR="008C288B" w:rsidRPr="00774BF3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51949AC" w14:textId="146E262C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462C252C" w14:textId="603D1925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8D13A76" w14:textId="7286F096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16C4E43" w14:textId="149CDCAF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C017DB9" w14:textId="099406C0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040F109" w14:textId="72CDFC77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56D7A2E" w14:textId="68CA63F4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89A84A7" w14:textId="01CD85B0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ADFAF30" w14:textId="72C8347F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17A6365" w14:textId="238616D5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F43ED3C" w14:textId="3226785C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BF104F2" w14:textId="6398A46A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8576BFE" w14:textId="572C8C02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CD6ABF8" w14:textId="77B051C6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2900183" w14:textId="4FF9982D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996F62E" w14:textId="7941B9C7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E51E7D5" w14:textId="5972AA25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737C63F" w14:textId="33826866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1BD4012" w14:textId="5C963612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B1388EE" w14:textId="209542BF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F6498D6" w14:textId="496875CE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44FBC92" w14:textId="026A781F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201F233" w14:textId="0692B777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69DDE410" w14:textId="7B1BCEA3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E7C4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00833719" w14:textId="0B831EEC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44E5622B" w14:textId="69973D21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DE7C4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3FB55B1B" w14:textId="2EF3EC48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C288B" w:rsidRPr="00774BF3" w14:paraId="1F19AFBC" w14:textId="77777777" w:rsidTr="007C5EBE">
        <w:trPr>
          <w:cantSplit/>
          <w:trHeight w:val="1402"/>
        </w:trPr>
        <w:tc>
          <w:tcPr>
            <w:tcW w:w="709" w:type="dxa"/>
            <w:vAlign w:val="center"/>
          </w:tcPr>
          <w:p w14:paraId="636DB5B5" w14:textId="77777777" w:rsidR="008C288B" w:rsidRPr="000C50D7" w:rsidRDefault="008C288B" w:rsidP="008C288B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02E0D74B" w14:textId="18BF79BF" w:rsidR="008C288B" w:rsidRPr="00116E21" w:rsidRDefault="008C288B" w:rsidP="008C288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2A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о поновлення договору оренди земельної ділянки Товариству з обмеженою </w:t>
            </w:r>
            <w:proofErr w:type="spellStart"/>
            <w:r w:rsidRPr="00B92A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ідповідаль-ністю</w:t>
            </w:r>
            <w:proofErr w:type="spellEnd"/>
            <w:r w:rsidRPr="00B92A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«РОДОС» (код ЄДРПОУ 31371936) по вулиці Сучкова 196-А з кадастровим номером 1211900000:02:019:0019 для будівництва та обслуговування будівель торгівлі</w:t>
            </w:r>
          </w:p>
        </w:tc>
        <w:tc>
          <w:tcPr>
            <w:tcW w:w="284" w:type="dxa"/>
            <w:textDirection w:val="btLr"/>
            <w:vAlign w:val="center"/>
          </w:tcPr>
          <w:p w14:paraId="06B0195D" w14:textId="542045C8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CC9B258" w14:textId="0BB68912" w:rsidR="008C288B" w:rsidRPr="00774BF3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0CBB539" w14:textId="0370C531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31F41F71" w14:textId="7EA4E8A7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451C86A" w14:textId="3DC8B02A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2463DC5" w14:textId="60771F15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D6A7144" w14:textId="69A083C8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78818D1" w14:textId="3FC79E56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1DC9CC4" w14:textId="627CA9F4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1E84619" w14:textId="26B49C6A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6D61E70" w14:textId="702B5B3B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1A71899" w14:textId="6A3EE27B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26775E8" w14:textId="373B0595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6231454" w14:textId="79704BB7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ACFCC8F" w14:textId="2DFFAE09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0E74F1B" w14:textId="64A74FE4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4D2B1BF" w14:textId="50D3200B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1F9DEA7" w14:textId="14DB928A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F3ADAC4" w14:textId="6755E3E8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FE78CD6" w14:textId="7199651F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112BC7E" w14:textId="20CA97BD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18D3FFE" w14:textId="22F96CEC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87E31CF" w14:textId="0142301B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6D603F1" w14:textId="0A4C24A2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B620A0B" w14:textId="7FDBD282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5EBC513C" w14:textId="291FA895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E7C4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798544C8" w14:textId="1C5B055D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08ACB2A2" w14:textId="303F8021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DE7C4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0B282B81" w14:textId="644D9BA2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C288B" w:rsidRPr="00774BF3" w14:paraId="5E87564E" w14:textId="77777777" w:rsidTr="007C5EBE">
        <w:trPr>
          <w:cantSplit/>
          <w:trHeight w:val="1402"/>
        </w:trPr>
        <w:tc>
          <w:tcPr>
            <w:tcW w:w="709" w:type="dxa"/>
            <w:vAlign w:val="center"/>
          </w:tcPr>
          <w:p w14:paraId="31FF9FB5" w14:textId="77777777" w:rsidR="008C288B" w:rsidRPr="000C50D7" w:rsidRDefault="008C288B" w:rsidP="008C288B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369EA19F" w14:textId="2E04AF94" w:rsidR="008C288B" w:rsidRPr="00116E21" w:rsidRDefault="008C288B" w:rsidP="008C288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2A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о поновлення договору оренди земельної ділянки гр. </w:t>
            </w:r>
            <w:proofErr w:type="spellStart"/>
            <w:r w:rsidRPr="00B92A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стименку</w:t>
            </w:r>
            <w:proofErr w:type="spellEnd"/>
            <w:r w:rsidRPr="00B92A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ергію Володимировичу (ідентифікаційний номер 2135606952) з кадастровим номером 1211900000:03:007:0079 по вул. Гетьманська 47-д, для будівництва та обслуговування будівель торгівлі</w:t>
            </w:r>
          </w:p>
        </w:tc>
        <w:tc>
          <w:tcPr>
            <w:tcW w:w="284" w:type="dxa"/>
            <w:textDirection w:val="btLr"/>
            <w:vAlign w:val="center"/>
          </w:tcPr>
          <w:p w14:paraId="7EAB1372" w14:textId="6E870A72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415EF95" w14:textId="74B53068" w:rsidR="008C288B" w:rsidRPr="00774BF3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894E1A6" w14:textId="5AE9025E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62A171D2" w14:textId="61DE6731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3A70F25" w14:textId="571B16E5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3A50BB1" w14:textId="244ED7EF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59ABBB5" w14:textId="05B6EF5A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C1FDFE8" w14:textId="19829DB1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7372F0C" w14:textId="4A7C396B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6AF9893" w14:textId="5658FC6B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97D2D52" w14:textId="25B9D51C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1A8FF67" w14:textId="151ECA0A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B5ADFE5" w14:textId="57ACE46C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84C26FE" w14:textId="2D2BF88C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C8086BB" w14:textId="3CD0768E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9BDB76F" w14:textId="08A1B0B4" w:rsidR="008C288B" w:rsidRDefault="00CB6809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голос.</w:t>
            </w:r>
          </w:p>
        </w:tc>
        <w:tc>
          <w:tcPr>
            <w:tcW w:w="283" w:type="dxa"/>
            <w:textDirection w:val="btLr"/>
            <w:vAlign w:val="center"/>
          </w:tcPr>
          <w:p w14:paraId="1E32EEC6" w14:textId="49227843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2FEE66B" w14:textId="577A8792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C7FC8B5" w14:textId="7A80D6C0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D43C4A9" w14:textId="567219BE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BDC5971" w14:textId="0D625F9C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E9B41D7" w14:textId="4DD39494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087F6C0" w14:textId="155F472C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F6019EC" w14:textId="1DB5960B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4CF2C5A" w14:textId="25EA4665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10588B31" w14:textId="56DEE42C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E7C4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2FE09B83" w14:textId="1C9E24D7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56BAB9B8" w14:textId="33744008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DE7C4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4AE56CAF" w14:textId="7E1392BF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 w:rsidR="00DE7C4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C288B" w:rsidRPr="00774BF3" w14:paraId="34259E07" w14:textId="77777777" w:rsidTr="007C5EBE">
        <w:trPr>
          <w:cantSplit/>
          <w:trHeight w:val="1402"/>
        </w:trPr>
        <w:tc>
          <w:tcPr>
            <w:tcW w:w="709" w:type="dxa"/>
            <w:vAlign w:val="center"/>
          </w:tcPr>
          <w:p w14:paraId="57B2BDAD" w14:textId="77777777" w:rsidR="008C288B" w:rsidRPr="000C50D7" w:rsidRDefault="008C288B" w:rsidP="008C288B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7F238CC1" w14:textId="4F1BDCC2" w:rsidR="008C288B" w:rsidRPr="00116E21" w:rsidRDefault="008C288B" w:rsidP="008C28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A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 поновлення договору оренди земельної ділянки гр. Шаповал Анатолію Івановичу (ідентифікаційний номер 2369102257) по вул. Гетьманська 32-А з кадастровим номером 1211900000:03:006:0034 для будівництва та обслуговування будівель торгівлі</w:t>
            </w:r>
          </w:p>
        </w:tc>
        <w:tc>
          <w:tcPr>
            <w:tcW w:w="284" w:type="dxa"/>
            <w:textDirection w:val="btLr"/>
            <w:vAlign w:val="center"/>
          </w:tcPr>
          <w:p w14:paraId="11DBD26F" w14:textId="4DA8A0EA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924ABCA" w14:textId="660F00D0" w:rsidR="008C288B" w:rsidRPr="00774BF3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EDF3874" w14:textId="5D238F91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64858C56" w14:textId="543CE7CF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0611B12" w14:textId="454A2EA6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02CDB1A" w14:textId="52CEF228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0B92BD9" w14:textId="304A7D7F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AD409CF" w14:textId="67C60AE1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58E50CF" w14:textId="7606BBD7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9867415" w14:textId="41DC799D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6202711" w14:textId="30B7A5BA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AFBD8D8" w14:textId="105C6D62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ABAB6AD" w14:textId="5F82BFD8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7FEED61" w14:textId="7173419A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9E5769C" w14:textId="349BF3A8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3040662" w14:textId="5A2EC248" w:rsidR="008C288B" w:rsidRDefault="00CB6809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голос.</w:t>
            </w:r>
          </w:p>
        </w:tc>
        <w:tc>
          <w:tcPr>
            <w:tcW w:w="283" w:type="dxa"/>
            <w:textDirection w:val="btLr"/>
            <w:vAlign w:val="center"/>
          </w:tcPr>
          <w:p w14:paraId="1C758A90" w14:textId="3DD0CECC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4516930" w14:textId="7DF36723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25D6F5A" w14:textId="22E1C37A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5859AEC" w14:textId="5E647B16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19537A9" w14:textId="554BE110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28BB97C" w14:textId="68C02325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58088FF" w14:textId="67BE700D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48525D5" w14:textId="5F20E003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3095B9C" w14:textId="102D56C3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74AC759F" w14:textId="03602A7D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E7C4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17294289" w14:textId="03A0FE9C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24EA394B" w14:textId="1A992FD7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DE7C4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090C33A3" w14:textId="309188D4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 w:rsidR="00DE7C4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C288B" w:rsidRPr="00774BF3" w14:paraId="12E121B6" w14:textId="77777777" w:rsidTr="007C5EBE">
        <w:trPr>
          <w:cantSplit/>
          <w:trHeight w:val="1402"/>
        </w:trPr>
        <w:tc>
          <w:tcPr>
            <w:tcW w:w="709" w:type="dxa"/>
            <w:vAlign w:val="center"/>
          </w:tcPr>
          <w:p w14:paraId="2BA86500" w14:textId="77777777" w:rsidR="008C288B" w:rsidRPr="000C50D7" w:rsidRDefault="008C288B" w:rsidP="008C288B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14:paraId="76377A21" w14:textId="07D7C85F" w:rsidR="008C288B" w:rsidRPr="00116E21" w:rsidRDefault="008C288B" w:rsidP="008C288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2A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о надання земельної ділянки в користування на умовах оренди гр. </w:t>
            </w:r>
            <w:proofErr w:type="spellStart"/>
            <w:r w:rsidRPr="00B92A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кух</w:t>
            </w:r>
            <w:proofErr w:type="spellEnd"/>
            <w:r w:rsidRPr="00B92A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Тетяні Сергіївні  (ідентифікаційний номер 3216721008) по пров. Ю. </w:t>
            </w:r>
            <w:proofErr w:type="spellStart"/>
            <w:r w:rsidRPr="00B92A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лополосова</w:t>
            </w:r>
            <w:proofErr w:type="spellEnd"/>
            <w:r w:rsidRPr="00B92A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17, з кадастровим номером 1211900000:03:005:0261 для будівництва житлового будинку, господарських будівель і споруд (присадибна ділянка)</w:t>
            </w:r>
          </w:p>
        </w:tc>
        <w:tc>
          <w:tcPr>
            <w:tcW w:w="284" w:type="dxa"/>
            <w:textDirection w:val="btLr"/>
            <w:vAlign w:val="center"/>
          </w:tcPr>
          <w:p w14:paraId="4955289E" w14:textId="59320141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3040D23" w14:textId="689F0F4A" w:rsidR="008C288B" w:rsidRPr="00774BF3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D78EC74" w14:textId="2CBBF264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1313F7D5" w14:textId="714C499A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0BC29A7" w14:textId="49EC7FE1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D4EBC2B" w14:textId="1863059A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4061E84" w14:textId="5C9ECE3E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9CD7F19" w14:textId="0DA6C195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B04230B" w14:textId="56597409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8FF6EDE" w14:textId="216874CA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A4D0907" w14:textId="6FAAE600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6A7A2C0" w14:textId="6D3257C3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81B5B06" w14:textId="369DB614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C7F9C4B" w14:textId="7A2281D3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69BBC0A" w14:textId="57121FD8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F89C0D1" w14:textId="5BD98A1B" w:rsidR="008C288B" w:rsidRDefault="00CB6809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голос.</w:t>
            </w:r>
          </w:p>
        </w:tc>
        <w:tc>
          <w:tcPr>
            <w:tcW w:w="283" w:type="dxa"/>
            <w:textDirection w:val="btLr"/>
            <w:vAlign w:val="center"/>
          </w:tcPr>
          <w:p w14:paraId="62B7156C" w14:textId="509B8508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4BDC80C" w14:textId="16118F5C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681910F" w14:textId="1F0F6971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3A6B713" w14:textId="66CB7A95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DCA50CE" w14:textId="10839B4A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82C92B6" w14:textId="66A6CC14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B8A7E18" w14:textId="4481099E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58AE73F" w14:textId="035F5FE1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CD631C2" w14:textId="0AA87DA0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72E3346F" w14:textId="22BCE82E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E7C4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115F68C8" w14:textId="2160E7E3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14438E36" w14:textId="3100103B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DE7C4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303F9919" w14:textId="1B1BDA25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 w:rsidR="00DE7C4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C288B" w:rsidRPr="00774BF3" w14:paraId="38AC0905" w14:textId="77777777" w:rsidTr="007C5EBE">
        <w:trPr>
          <w:cantSplit/>
          <w:trHeight w:val="1402"/>
        </w:trPr>
        <w:tc>
          <w:tcPr>
            <w:tcW w:w="709" w:type="dxa"/>
            <w:vAlign w:val="center"/>
          </w:tcPr>
          <w:p w14:paraId="3ED8C6F9" w14:textId="77777777" w:rsidR="008C288B" w:rsidRPr="000C50D7" w:rsidRDefault="008C288B" w:rsidP="008C288B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vAlign w:val="center"/>
          </w:tcPr>
          <w:p w14:paraId="1D56098A" w14:textId="25527683" w:rsidR="008C288B" w:rsidRPr="00116E21" w:rsidRDefault="008C288B" w:rsidP="008C288B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92A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о надання земельної ділянки в користування на умовах оренди гр. </w:t>
            </w:r>
            <w:proofErr w:type="spellStart"/>
            <w:r w:rsidRPr="00B92A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кух</w:t>
            </w:r>
            <w:proofErr w:type="spellEnd"/>
            <w:r w:rsidRPr="00B92A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Тетяні Сергіївні (ідентифікаційний номер) по пров. Ю. </w:t>
            </w:r>
            <w:proofErr w:type="spellStart"/>
            <w:r w:rsidRPr="00B92A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лополосова</w:t>
            </w:r>
            <w:proofErr w:type="spellEnd"/>
            <w:r w:rsidRPr="00B92A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19, з кадастровим номером 1211900000:03:005:0253 для будівництва житлового будинку, господарських будівель і споруд (присадибна ділянка)</w:t>
            </w:r>
          </w:p>
        </w:tc>
        <w:tc>
          <w:tcPr>
            <w:tcW w:w="284" w:type="dxa"/>
            <w:textDirection w:val="btLr"/>
            <w:vAlign w:val="center"/>
          </w:tcPr>
          <w:p w14:paraId="08B8A6C3" w14:textId="6E67090E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EE24016" w14:textId="391A8105" w:rsidR="008C288B" w:rsidRPr="00774BF3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8C15D24" w14:textId="60B8D3D2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6D1EFD0D" w14:textId="0F8B7D02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AD66CE6" w14:textId="10F2B1F5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57D4950" w14:textId="412A8383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AE5BFF0" w14:textId="64DBEC9A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B014855" w14:textId="7F772747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1669EB0" w14:textId="6F100ECE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7B11722" w14:textId="410CE0E7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FD136DC" w14:textId="4FC752D7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5BF11EE" w14:textId="0BD6502E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E1FA921" w14:textId="64BC1E2B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FA856BE" w14:textId="351A6A1A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8148554" w14:textId="0FFED6DB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64B93DF" w14:textId="19EEEA9A" w:rsidR="008C288B" w:rsidRDefault="00CB6809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голос.</w:t>
            </w:r>
          </w:p>
        </w:tc>
        <w:tc>
          <w:tcPr>
            <w:tcW w:w="283" w:type="dxa"/>
            <w:textDirection w:val="btLr"/>
            <w:vAlign w:val="center"/>
          </w:tcPr>
          <w:p w14:paraId="7C74C03A" w14:textId="5DE79C92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5FF78B1" w14:textId="5F6A0704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87FDDC0" w14:textId="7A2CC28F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C6AF9D2" w14:textId="280875E7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EFEDCC8" w14:textId="4330910E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2A539F3" w14:textId="3DABC6AF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F9A10D7" w14:textId="2803AA34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268C948" w14:textId="5056D474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8FECD30" w14:textId="6DB80F20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429DC785" w14:textId="2627E9C9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E7C4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39FC16E7" w14:textId="2A087443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170770BD" w14:textId="1A01001E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DE7C4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221271FF" w14:textId="494DE4B2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C288B" w:rsidRPr="00774BF3" w14:paraId="7232FF3B" w14:textId="77777777" w:rsidTr="007C5EBE">
        <w:trPr>
          <w:cantSplit/>
          <w:trHeight w:val="1402"/>
        </w:trPr>
        <w:tc>
          <w:tcPr>
            <w:tcW w:w="709" w:type="dxa"/>
            <w:vAlign w:val="center"/>
          </w:tcPr>
          <w:p w14:paraId="049C5F82" w14:textId="77777777" w:rsidR="008C288B" w:rsidRPr="000C50D7" w:rsidRDefault="008C288B" w:rsidP="008C288B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vAlign w:val="center"/>
          </w:tcPr>
          <w:p w14:paraId="7E08AB7B" w14:textId="7D4E4D91" w:rsidR="008C288B" w:rsidRPr="00116E21" w:rsidRDefault="008C288B" w:rsidP="008C288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2A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 припинення договору оренди земельної ділянки з гр. Петровським Сергієм Вікторовичем (ідентифікаційний номер 2596109617) з кадастровим номером 1211900000:03:013:0089 по пл. Соборній (Перемоги) 16 за фактичним розташуванням магазину</w:t>
            </w:r>
          </w:p>
        </w:tc>
        <w:tc>
          <w:tcPr>
            <w:tcW w:w="284" w:type="dxa"/>
            <w:textDirection w:val="btLr"/>
            <w:vAlign w:val="center"/>
          </w:tcPr>
          <w:p w14:paraId="2DA782CC" w14:textId="15A21C2B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E51A25B" w14:textId="48D46F50" w:rsidR="008C288B" w:rsidRPr="00774BF3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CCE3328" w14:textId="63ABD116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3D8D64EA" w14:textId="4E28F23F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7FE4FB1" w14:textId="49A1C7F7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C7C0D3E" w14:textId="1118E516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348F5D7" w14:textId="70006229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10C1259" w14:textId="1748E15C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54A28B4" w14:textId="7B20A85D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2BD1FDF" w14:textId="3A68CC57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C7C6083" w14:textId="26C32632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B260083" w14:textId="0EE8E1AC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BEE9846" w14:textId="2E385E35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B54AAD9" w14:textId="34278376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A2AEC39" w14:textId="1CA55CB3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BB512AF" w14:textId="05EADF54" w:rsidR="008C288B" w:rsidRDefault="00CB6809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голос.</w:t>
            </w:r>
          </w:p>
        </w:tc>
        <w:tc>
          <w:tcPr>
            <w:tcW w:w="283" w:type="dxa"/>
            <w:textDirection w:val="btLr"/>
            <w:vAlign w:val="center"/>
          </w:tcPr>
          <w:p w14:paraId="1C9AA476" w14:textId="3E4D764E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3A3F118" w14:textId="5A997C58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AD6FBA0" w14:textId="48585C93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47FDD33" w14:textId="79967B84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855D095" w14:textId="73E9CB0F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C3AC67E" w14:textId="3D74C270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87DF6DA" w14:textId="75605CC0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F2FC310" w14:textId="4AEB6583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65B1BF9" w14:textId="4BC6FA82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35F08585" w14:textId="5AA0E1D4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8786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673F1ACD" w14:textId="0D44F8C6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7AF4225B" w14:textId="6741D25C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2878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104CED29" w14:textId="413ACEAD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 w:rsidR="002878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C288B" w:rsidRPr="00774BF3" w14:paraId="763876E5" w14:textId="77777777" w:rsidTr="007C5EBE">
        <w:trPr>
          <w:cantSplit/>
          <w:trHeight w:val="1402"/>
        </w:trPr>
        <w:tc>
          <w:tcPr>
            <w:tcW w:w="709" w:type="dxa"/>
            <w:vAlign w:val="center"/>
          </w:tcPr>
          <w:p w14:paraId="107A2B90" w14:textId="77777777" w:rsidR="008C288B" w:rsidRPr="000C50D7" w:rsidRDefault="008C288B" w:rsidP="008C288B">
            <w:pPr>
              <w:pStyle w:val="a4"/>
              <w:numPr>
                <w:ilvl w:val="0"/>
                <w:numId w:val="1"/>
              </w:numPr>
              <w:ind w:left="-108" w:firstLine="108"/>
              <w:contextualSpacing w:val="0"/>
              <w:jc w:val="center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vAlign w:val="center"/>
          </w:tcPr>
          <w:p w14:paraId="39E5F1CE" w14:textId="40BBE781" w:rsidR="008C288B" w:rsidRPr="00116E21" w:rsidRDefault="008C288B" w:rsidP="008C288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2A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о затвердження планових заходів здійснення державного контролю за використанням та охороною земель на території громади </w:t>
            </w:r>
            <w:proofErr w:type="spellStart"/>
            <w:r w:rsidRPr="00B92A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.Новомосковськ</w:t>
            </w:r>
            <w:proofErr w:type="spellEnd"/>
            <w:r w:rsidRPr="00B92AD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на 2023 рік</w:t>
            </w:r>
          </w:p>
        </w:tc>
        <w:tc>
          <w:tcPr>
            <w:tcW w:w="284" w:type="dxa"/>
            <w:textDirection w:val="btLr"/>
            <w:vAlign w:val="center"/>
          </w:tcPr>
          <w:p w14:paraId="457A320B" w14:textId="071F65DB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BDEB166" w14:textId="18BF2961" w:rsidR="008C288B" w:rsidRPr="00774BF3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9489B5B" w14:textId="6068BF4A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617CAAED" w14:textId="672D5F54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B485F1A" w14:textId="5E811EE7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8ED7292" w14:textId="7950F2A8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88E251E" w14:textId="1DD3E325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032A21A" w14:textId="581E97A1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6DC1907" w14:textId="10DCFC38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8AD4378" w14:textId="39CB0DB5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A0239FE" w14:textId="514F36FA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5F1413C" w14:textId="30EEE357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3608677" w14:textId="5692E179" w:rsidR="008C288B" w:rsidRDefault="00CB6809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5913841B" w14:textId="567D3355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CBFE9D5" w14:textId="0D6BCD2D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97A6B0B" w14:textId="79CBE4A2" w:rsidR="008C288B" w:rsidRDefault="00CB6809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голос.</w:t>
            </w:r>
          </w:p>
        </w:tc>
        <w:tc>
          <w:tcPr>
            <w:tcW w:w="283" w:type="dxa"/>
            <w:textDirection w:val="btLr"/>
            <w:vAlign w:val="center"/>
          </w:tcPr>
          <w:p w14:paraId="78695697" w14:textId="397839E7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C2BD7A3" w14:textId="4B585D0E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9EACF8D" w14:textId="441F3B9C" w:rsidR="008C288B" w:rsidRPr="00F376FD" w:rsidRDefault="00F376FD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50292AB0" w14:textId="4A266202" w:rsidR="008C288B" w:rsidRDefault="00F376FD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5657934E" w14:textId="432EB8CC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6B4BBB2" w14:textId="0B5BE0CB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2EA5EA2" w14:textId="1E6F411C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8BAEA5A" w14:textId="4160F4AF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5BD88CA" w14:textId="2D8370FF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14:paraId="0A96DDEC" w14:textId="0B4D8FD9" w:rsidR="008C288B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8786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58CC5258" w14:textId="23E54D1C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Проти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</w:p>
          <w:p w14:paraId="317FDFDD" w14:textId="05149E74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 w:rsidR="0028786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14:paraId="43357E3B" w14:textId="01966A23" w:rsidR="008C288B" w:rsidRPr="00A703D1" w:rsidRDefault="008C288B" w:rsidP="008C28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3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голос – </w:t>
            </w:r>
            <w:r w:rsidR="002878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14:paraId="6C9A0039" w14:textId="77777777" w:rsidR="00EF5972" w:rsidRPr="00774BF3" w:rsidRDefault="00EF5972" w:rsidP="00777260">
      <w:pPr>
        <w:spacing w:after="0" w:line="240" w:lineRule="auto"/>
        <w:rPr>
          <w:rFonts w:ascii="Times New Roman" w:hAnsi="Times New Roman" w:cs="Times New Roman"/>
        </w:rPr>
      </w:pPr>
    </w:p>
    <w:sectPr w:rsidR="00EF5972" w:rsidRPr="00774BF3" w:rsidSect="002718E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82605"/>
    <w:multiLevelType w:val="hybridMultilevel"/>
    <w:tmpl w:val="79BA592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8D6"/>
    <w:rsid w:val="0000151A"/>
    <w:rsid w:val="00001BEF"/>
    <w:rsid w:val="00004326"/>
    <w:rsid w:val="0001728D"/>
    <w:rsid w:val="00037C8D"/>
    <w:rsid w:val="0004117F"/>
    <w:rsid w:val="0004169F"/>
    <w:rsid w:val="00044DAF"/>
    <w:rsid w:val="00045770"/>
    <w:rsid w:val="0007587D"/>
    <w:rsid w:val="000816CC"/>
    <w:rsid w:val="000A230B"/>
    <w:rsid w:val="000A4AC5"/>
    <w:rsid w:val="000A69BB"/>
    <w:rsid w:val="000A7F02"/>
    <w:rsid w:val="000C50D7"/>
    <w:rsid w:val="000C5725"/>
    <w:rsid w:val="000D2EA3"/>
    <w:rsid w:val="000E0B10"/>
    <w:rsid w:val="000E22FC"/>
    <w:rsid w:val="000E3F64"/>
    <w:rsid w:val="000F3413"/>
    <w:rsid w:val="00116E21"/>
    <w:rsid w:val="00120F81"/>
    <w:rsid w:val="00137F65"/>
    <w:rsid w:val="00155DB9"/>
    <w:rsid w:val="00162D7B"/>
    <w:rsid w:val="00163C8E"/>
    <w:rsid w:val="001652F0"/>
    <w:rsid w:val="00165C62"/>
    <w:rsid w:val="00170BF9"/>
    <w:rsid w:val="00171F7D"/>
    <w:rsid w:val="0017567A"/>
    <w:rsid w:val="00175D17"/>
    <w:rsid w:val="00177239"/>
    <w:rsid w:val="001874B6"/>
    <w:rsid w:val="001919C2"/>
    <w:rsid w:val="001A074D"/>
    <w:rsid w:val="001A3E07"/>
    <w:rsid w:val="001B3BA5"/>
    <w:rsid w:val="001B6366"/>
    <w:rsid w:val="001D713F"/>
    <w:rsid w:val="001E2F9B"/>
    <w:rsid w:val="001E6344"/>
    <w:rsid w:val="001E6C06"/>
    <w:rsid w:val="001F47E3"/>
    <w:rsid w:val="001F7F4A"/>
    <w:rsid w:val="00203647"/>
    <w:rsid w:val="00205432"/>
    <w:rsid w:val="00211269"/>
    <w:rsid w:val="002143E6"/>
    <w:rsid w:val="0022140A"/>
    <w:rsid w:val="002308F9"/>
    <w:rsid w:val="002509EE"/>
    <w:rsid w:val="00250F0E"/>
    <w:rsid w:val="0026138A"/>
    <w:rsid w:val="00263FA4"/>
    <w:rsid w:val="002718E2"/>
    <w:rsid w:val="00287865"/>
    <w:rsid w:val="0029369A"/>
    <w:rsid w:val="00296264"/>
    <w:rsid w:val="002B7137"/>
    <w:rsid w:val="002D13D5"/>
    <w:rsid w:val="002D59B6"/>
    <w:rsid w:val="002D69A6"/>
    <w:rsid w:val="002F139C"/>
    <w:rsid w:val="003021C1"/>
    <w:rsid w:val="003036DD"/>
    <w:rsid w:val="00312ECB"/>
    <w:rsid w:val="00332842"/>
    <w:rsid w:val="003446A2"/>
    <w:rsid w:val="00347B5B"/>
    <w:rsid w:val="0035292F"/>
    <w:rsid w:val="003545B2"/>
    <w:rsid w:val="0035476A"/>
    <w:rsid w:val="00370734"/>
    <w:rsid w:val="003723BF"/>
    <w:rsid w:val="0038556C"/>
    <w:rsid w:val="00386C13"/>
    <w:rsid w:val="00387F18"/>
    <w:rsid w:val="003A607B"/>
    <w:rsid w:val="003B0D12"/>
    <w:rsid w:val="003B560C"/>
    <w:rsid w:val="003B6AA9"/>
    <w:rsid w:val="003E1A5B"/>
    <w:rsid w:val="003E49B9"/>
    <w:rsid w:val="003E54C6"/>
    <w:rsid w:val="00400A69"/>
    <w:rsid w:val="00401410"/>
    <w:rsid w:val="004029A2"/>
    <w:rsid w:val="00403AE7"/>
    <w:rsid w:val="00407D82"/>
    <w:rsid w:val="00412359"/>
    <w:rsid w:val="00415C27"/>
    <w:rsid w:val="00425F69"/>
    <w:rsid w:val="0043791D"/>
    <w:rsid w:val="00437CB6"/>
    <w:rsid w:val="00450D38"/>
    <w:rsid w:val="0045680F"/>
    <w:rsid w:val="004600CD"/>
    <w:rsid w:val="00471A98"/>
    <w:rsid w:val="00476BB6"/>
    <w:rsid w:val="00491BBC"/>
    <w:rsid w:val="00495CB0"/>
    <w:rsid w:val="004963E7"/>
    <w:rsid w:val="004A302C"/>
    <w:rsid w:val="004A7548"/>
    <w:rsid w:val="004B5925"/>
    <w:rsid w:val="004B725E"/>
    <w:rsid w:val="004C210D"/>
    <w:rsid w:val="004C2A2C"/>
    <w:rsid w:val="004D2AAF"/>
    <w:rsid w:val="004D4B61"/>
    <w:rsid w:val="00501D6F"/>
    <w:rsid w:val="00502495"/>
    <w:rsid w:val="005036B6"/>
    <w:rsid w:val="005062D5"/>
    <w:rsid w:val="005063D7"/>
    <w:rsid w:val="00507B3B"/>
    <w:rsid w:val="00522224"/>
    <w:rsid w:val="00526A99"/>
    <w:rsid w:val="005278D7"/>
    <w:rsid w:val="00533612"/>
    <w:rsid w:val="00537936"/>
    <w:rsid w:val="00541950"/>
    <w:rsid w:val="0054326D"/>
    <w:rsid w:val="00553D6F"/>
    <w:rsid w:val="005579B2"/>
    <w:rsid w:val="005609C1"/>
    <w:rsid w:val="0057060F"/>
    <w:rsid w:val="005719D3"/>
    <w:rsid w:val="005760E8"/>
    <w:rsid w:val="005B3B81"/>
    <w:rsid w:val="005C1C22"/>
    <w:rsid w:val="005C46F5"/>
    <w:rsid w:val="005D0BE0"/>
    <w:rsid w:val="005D0FFA"/>
    <w:rsid w:val="005D4A40"/>
    <w:rsid w:val="005E54F2"/>
    <w:rsid w:val="005F24CE"/>
    <w:rsid w:val="005F3FEB"/>
    <w:rsid w:val="00605995"/>
    <w:rsid w:val="00606368"/>
    <w:rsid w:val="00615144"/>
    <w:rsid w:val="006249EA"/>
    <w:rsid w:val="0062564D"/>
    <w:rsid w:val="00642393"/>
    <w:rsid w:val="00645909"/>
    <w:rsid w:val="00661671"/>
    <w:rsid w:val="006622A4"/>
    <w:rsid w:val="006A421D"/>
    <w:rsid w:val="006A6888"/>
    <w:rsid w:val="006B5A85"/>
    <w:rsid w:val="006C24A9"/>
    <w:rsid w:val="006E05B6"/>
    <w:rsid w:val="00704B3A"/>
    <w:rsid w:val="00710AD4"/>
    <w:rsid w:val="00711434"/>
    <w:rsid w:val="00740463"/>
    <w:rsid w:val="00743537"/>
    <w:rsid w:val="00743FE7"/>
    <w:rsid w:val="007454D5"/>
    <w:rsid w:val="00754781"/>
    <w:rsid w:val="007547CD"/>
    <w:rsid w:val="00755582"/>
    <w:rsid w:val="00771C87"/>
    <w:rsid w:val="00772B1E"/>
    <w:rsid w:val="00774BF3"/>
    <w:rsid w:val="00774F9E"/>
    <w:rsid w:val="00777260"/>
    <w:rsid w:val="007908B3"/>
    <w:rsid w:val="00796FD8"/>
    <w:rsid w:val="007A0984"/>
    <w:rsid w:val="007A3740"/>
    <w:rsid w:val="007A46BF"/>
    <w:rsid w:val="007B67A6"/>
    <w:rsid w:val="007C29DB"/>
    <w:rsid w:val="007C404C"/>
    <w:rsid w:val="007D48CF"/>
    <w:rsid w:val="007D75F9"/>
    <w:rsid w:val="007F553C"/>
    <w:rsid w:val="00806FB3"/>
    <w:rsid w:val="0081178D"/>
    <w:rsid w:val="00821FB6"/>
    <w:rsid w:val="00824355"/>
    <w:rsid w:val="00840DEA"/>
    <w:rsid w:val="008512EE"/>
    <w:rsid w:val="00862E13"/>
    <w:rsid w:val="00866462"/>
    <w:rsid w:val="0086721A"/>
    <w:rsid w:val="00874930"/>
    <w:rsid w:val="00876982"/>
    <w:rsid w:val="0088022F"/>
    <w:rsid w:val="00882A75"/>
    <w:rsid w:val="0088493A"/>
    <w:rsid w:val="00884DDC"/>
    <w:rsid w:val="008958E5"/>
    <w:rsid w:val="008A088E"/>
    <w:rsid w:val="008A50C0"/>
    <w:rsid w:val="008C288B"/>
    <w:rsid w:val="008C6814"/>
    <w:rsid w:val="008D1FE9"/>
    <w:rsid w:val="008D51EF"/>
    <w:rsid w:val="008E71C7"/>
    <w:rsid w:val="008E76C4"/>
    <w:rsid w:val="008F2C10"/>
    <w:rsid w:val="008F44BE"/>
    <w:rsid w:val="009016C3"/>
    <w:rsid w:val="00901D70"/>
    <w:rsid w:val="00912D22"/>
    <w:rsid w:val="00917FDA"/>
    <w:rsid w:val="00921C6A"/>
    <w:rsid w:val="0095252E"/>
    <w:rsid w:val="00970A6E"/>
    <w:rsid w:val="009821CF"/>
    <w:rsid w:val="00993083"/>
    <w:rsid w:val="00994D9B"/>
    <w:rsid w:val="009B79C4"/>
    <w:rsid w:val="009D4639"/>
    <w:rsid w:val="009D4A32"/>
    <w:rsid w:val="009D647A"/>
    <w:rsid w:val="009F1651"/>
    <w:rsid w:val="009F5ECA"/>
    <w:rsid w:val="009F6F01"/>
    <w:rsid w:val="00A05739"/>
    <w:rsid w:val="00A2190B"/>
    <w:rsid w:val="00A2258F"/>
    <w:rsid w:val="00A23DED"/>
    <w:rsid w:val="00A250BF"/>
    <w:rsid w:val="00A27F28"/>
    <w:rsid w:val="00A3471D"/>
    <w:rsid w:val="00A36D6A"/>
    <w:rsid w:val="00A4053C"/>
    <w:rsid w:val="00A703D1"/>
    <w:rsid w:val="00A77292"/>
    <w:rsid w:val="00A8310E"/>
    <w:rsid w:val="00A86C15"/>
    <w:rsid w:val="00AB550E"/>
    <w:rsid w:val="00AD4691"/>
    <w:rsid w:val="00AD696A"/>
    <w:rsid w:val="00AE24F9"/>
    <w:rsid w:val="00AF3AF4"/>
    <w:rsid w:val="00B023BA"/>
    <w:rsid w:val="00B05D3C"/>
    <w:rsid w:val="00B11C4B"/>
    <w:rsid w:val="00B31B33"/>
    <w:rsid w:val="00B35DE1"/>
    <w:rsid w:val="00B47B0C"/>
    <w:rsid w:val="00B51C65"/>
    <w:rsid w:val="00B51E9A"/>
    <w:rsid w:val="00B527C5"/>
    <w:rsid w:val="00B52A19"/>
    <w:rsid w:val="00B53782"/>
    <w:rsid w:val="00B541B4"/>
    <w:rsid w:val="00B5791E"/>
    <w:rsid w:val="00B67348"/>
    <w:rsid w:val="00B77B7F"/>
    <w:rsid w:val="00B833D5"/>
    <w:rsid w:val="00B87FDA"/>
    <w:rsid w:val="00B932DB"/>
    <w:rsid w:val="00B97548"/>
    <w:rsid w:val="00BA0E3F"/>
    <w:rsid w:val="00BA11C1"/>
    <w:rsid w:val="00BA3762"/>
    <w:rsid w:val="00BC08AD"/>
    <w:rsid w:val="00BC17E5"/>
    <w:rsid w:val="00BC6917"/>
    <w:rsid w:val="00BD5005"/>
    <w:rsid w:val="00BF01FF"/>
    <w:rsid w:val="00C03F05"/>
    <w:rsid w:val="00C128AB"/>
    <w:rsid w:val="00C13BF3"/>
    <w:rsid w:val="00C20DEF"/>
    <w:rsid w:val="00C224C1"/>
    <w:rsid w:val="00C35ECD"/>
    <w:rsid w:val="00C50413"/>
    <w:rsid w:val="00C62CB1"/>
    <w:rsid w:val="00C65001"/>
    <w:rsid w:val="00C802A8"/>
    <w:rsid w:val="00C82306"/>
    <w:rsid w:val="00C85115"/>
    <w:rsid w:val="00CB06DA"/>
    <w:rsid w:val="00CB6809"/>
    <w:rsid w:val="00CC3F56"/>
    <w:rsid w:val="00CC7045"/>
    <w:rsid w:val="00CD0A76"/>
    <w:rsid w:val="00CE633E"/>
    <w:rsid w:val="00CF7CBF"/>
    <w:rsid w:val="00D21586"/>
    <w:rsid w:val="00D25018"/>
    <w:rsid w:val="00D31EBF"/>
    <w:rsid w:val="00D35C32"/>
    <w:rsid w:val="00D36BBB"/>
    <w:rsid w:val="00D73F0C"/>
    <w:rsid w:val="00D75494"/>
    <w:rsid w:val="00D761C1"/>
    <w:rsid w:val="00D91963"/>
    <w:rsid w:val="00D94C83"/>
    <w:rsid w:val="00D95E1D"/>
    <w:rsid w:val="00DA2508"/>
    <w:rsid w:val="00DA6ECC"/>
    <w:rsid w:val="00DB50DD"/>
    <w:rsid w:val="00DC397C"/>
    <w:rsid w:val="00DC4CCA"/>
    <w:rsid w:val="00DD050E"/>
    <w:rsid w:val="00DE3A7C"/>
    <w:rsid w:val="00DE7C48"/>
    <w:rsid w:val="00DF08F6"/>
    <w:rsid w:val="00E04CCA"/>
    <w:rsid w:val="00E1552B"/>
    <w:rsid w:val="00E239C6"/>
    <w:rsid w:val="00E2764F"/>
    <w:rsid w:val="00E27873"/>
    <w:rsid w:val="00E35FA8"/>
    <w:rsid w:val="00E438D6"/>
    <w:rsid w:val="00E50248"/>
    <w:rsid w:val="00E51D3C"/>
    <w:rsid w:val="00E52547"/>
    <w:rsid w:val="00E5408F"/>
    <w:rsid w:val="00E5421D"/>
    <w:rsid w:val="00E57CBC"/>
    <w:rsid w:val="00E717F3"/>
    <w:rsid w:val="00E75C88"/>
    <w:rsid w:val="00E77DD1"/>
    <w:rsid w:val="00E95AB0"/>
    <w:rsid w:val="00EB5AC3"/>
    <w:rsid w:val="00ED1283"/>
    <w:rsid w:val="00ED3192"/>
    <w:rsid w:val="00EF17DB"/>
    <w:rsid w:val="00EF41A9"/>
    <w:rsid w:val="00EF5972"/>
    <w:rsid w:val="00EF5DBF"/>
    <w:rsid w:val="00F060CE"/>
    <w:rsid w:val="00F10C70"/>
    <w:rsid w:val="00F11A7B"/>
    <w:rsid w:val="00F24936"/>
    <w:rsid w:val="00F30290"/>
    <w:rsid w:val="00F31278"/>
    <w:rsid w:val="00F319CA"/>
    <w:rsid w:val="00F376FD"/>
    <w:rsid w:val="00F467F9"/>
    <w:rsid w:val="00F66391"/>
    <w:rsid w:val="00F67488"/>
    <w:rsid w:val="00F83630"/>
    <w:rsid w:val="00FA0C5E"/>
    <w:rsid w:val="00FA0F2B"/>
    <w:rsid w:val="00FA54EB"/>
    <w:rsid w:val="00FA6F70"/>
    <w:rsid w:val="00FC6244"/>
    <w:rsid w:val="00FC6C0E"/>
    <w:rsid w:val="00FF14B9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A2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FEB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0A4A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908B3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маркированный"/>
    <w:basedOn w:val="a"/>
    <w:link w:val="a5"/>
    <w:uiPriority w:val="34"/>
    <w:qFormat/>
    <w:rsid w:val="00F467F9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1874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874B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6">
    <w:name w:val="Subtle Emphasis"/>
    <w:basedOn w:val="a0"/>
    <w:uiPriority w:val="19"/>
    <w:qFormat/>
    <w:rsid w:val="009F1651"/>
    <w:rPr>
      <w:i/>
      <w:iCs/>
      <w:color w:val="808080" w:themeColor="text1" w:themeTint="7F"/>
    </w:rPr>
  </w:style>
  <w:style w:type="paragraph" w:styleId="2">
    <w:name w:val="Body Text 2"/>
    <w:basedOn w:val="a"/>
    <w:link w:val="20"/>
    <w:rsid w:val="00553D6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553D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Emphasis"/>
    <w:uiPriority w:val="20"/>
    <w:qFormat/>
    <w:rsid w:val="00553D6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A4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8">
    <w:name w:val="TOC Heading"/>
    <w:basedOn w:val="1"/>
    <w:next w:val="a"/>
    <w:uiPriority w:val="39"/>
    <w:semiHidden/>
    <w:unhideWhenUsed/>
    <w:qFormat/>
    <w:rsid w:val="000A4AC5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0A4AC5"/>
    <w:pPr>
      <w:tabs>
        <w:tab w:val="right" w:leader="dot" w:pos="9345"/>
      </w:tabs>
      <w:spacing w:after="0" w:line="240" w:lineRule="auto"/>
      <w:ind w:firstLine="709"/>
      <w:jc w:val="both"/>
    </w:pPr>
    <w:rPr>
      <w:rFonts w:ascii="Times New Roman" w:hAnsi="Times New Roman" w:cs="Times New Roman"/>
      <w:bCs/>
      <w:noProof/>
      <w:sz w:val="24"/>
      <w:szCs w:val="24"/>
      <w:lang w:eastAsia="ar-SA"/>
    </w:rPr>
  </w:style>
  <w:style w:type="character" w:styleId="a9">
    <w:name w:val="Hyperlink"/>
    <w:basedOn w:val="a0"/>
    <w:uiPriority w:val="99"/>
    <w:unhideWhenUsed/>
    <w:rsid w:val="000A4AC5"/>
    <w:rPr>
      <w:color w:val="0000FF" w:themeColor="hyperlink"/>
      <w:u w:val="single"/>
    </w:rPr>
  </w:style>
  <w:style w:type="character" w:customStyle="1" w:styleId="4">
    <w:name w:val="Основной текст (4)_"/>
    <w:link w:val="40"/>
    <w:rsid w:val="003E54C6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E54C6"/>
    <w:pPr>
      <w:widowControl w:val="0"/>
      <w:shd w:val="clear" w:color="auto" w:fill="FFFFFF"/>
      <w:spacing w:before="540" w:after="0" w:line="322" w:lineRule="exact"/>
      <w:jc w:val="both"/>
    </w:pPr>
    <w:rPr>
      <w:b/>
      <w:bCs/>
      <w:sz w:val="26"/>
      <w:szCs w:val="26"/>
      <w:lang w:val="ru-RU"/>
    </w:rPr>
  </w:style>
  <w:style w:type="paragraph" w:styleId="aa">
    <w:name w:val="Subtitle"/>
    <w:basedOn w:val="a"/>
    <w:link w:val="ab"/>
    <w:qFormat/>
    <w:rsid w:val="008664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customStyle="1" w:styleId="ab">
    <w:name w:val="Подзаголовок Знак"/>
    <w:basedOn w:val="a0"/>
    <w:link w:val="aa"/>
    <w:rsid w:val="00866462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customStyle="1" w:styleId="ac">
    <w:name w:val="Основной текст_"/>
    <w:link w:val="12"/>
    <w:locked/>
    <w:rsid w:val="00866462"/>
    <w:rPr>
      <w:sz w:val="26"/>
      <w:szCs w:val="26"/>
    </w:rPr>
  </w:style>
  <w:style w:type="paragraph" w:customStyle="1" w:styleId="12">
    <w:name w:val="Основной текст1"/>
    <w:basedOn w:val="a"/>
    <w:link w:val="ac"/>
    <w:rsid w:val="00866462"/>
    <w:pPr>
      <w:widowControl w:val="0"/>
      <w:spacing w:after="0" w:line="261" w:lineRule="auto"/>
      <w:ind w:firstLine="400"/>
    </w:pPr>
    <w:rPr>
      <w:sz w:val="26"/>
      <w:szCs w:val="26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5C4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C46F5"/>
    <w:rPr>
      <w:rFonts w:ascii="Segoe UI" w:hAnsi="Segoe UI" w:cs="Segoe UI"/>
      <w:sz w:val="18"/>
      <w:szCs w:val="18"/>
      <w:lang w:val="uk-UA"/>
    </w:rPr>
  </w:style>
  <w:style w:type="character" w:customStyle="1" w:styleId="a5">
    <w:name w:val="Абзац списка Знак"/>
    <w:aliases w:val="маркированный Знак"/>
    <w:link w:val="a4"/>
    <w:uiPriority w:val="34"/>
    <w:rsid w:val="00137F65"/>
    <w:rPr>
      <w:rFonts w:ascii="Calibri" w:eastAsia="Times New Roman" w:hAnsi="Calibri" w:cs="Times New Roman"/>
      <w:lang w:eastAsia="ru-RU"/>
    </w:rPr>
  </w:style>
  <w:style w:type="paragraph" w:styleId="af">
    <w:name w:val="Normal (Web)"/>
    <w:aliases w:val="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0"/>
    <w:uiPriority w:val="99"/>
    <w:unhideWhenUsed/>
    <w:rsid w:val="00137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бычный (веб) Знак"/>
    <w:aliases w:val="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"/>
    <w:locked/>
    <w:rsid w:val="00137F6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1">
    <w:name w:val="Body Text"/>
    <w:basedOn w:val="a"/>
    <w:link w:val="af2"/>
    <w:uiPriority w:val="99"/>
    <w:semiHidden/>
    <w:unhideWhenUsed/>
    <w:rsid w:val="00137F65"/>
    <w:pPr>
      <w:spacing w:after="120"/>
    </w:pPr>
  </w:style>
  <w:style w:type="character" w:customStyle="1" w:styleId="af2">
    <w:name w:val="Основной текст Знак"/>
    <w:basedOn w:val="a0"/>
    <w:link w:val="af1"/>
    <w:rsid w:val="00137F65"/>
    <w:rPr>
      <w:lang w:val="uk-UA"/>
    </w:rPr>
  </w:style>
  <w:style w:type="paragraph" w:customStyle="1" w:styleId="xfmc1">
    <w:name w:val="xfmc1"/>
    <w:basedOn w:val="a"/>
    <w:rsid w:val="00137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Основной текст (2)_"/>
    <w:basedOn w:val="a0"/>
    <w:link w:val="22"/>
    <w:rsid w:val="00E239C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239C6"/>
    <w:pPr>
      <w:widowControl w:val="0"/>
      <w:shd w:val="clear" w:color="auto" w:fill="FFFFFF"/>
      <w:spacing w:before="660" w:after="540" w:line="322" w:lineRule="exact"/>
      <w:ind w:hanging="740"/>
    </w:pPr>
    <w:rPr>
      <w:rFonts w:ascii="Times New Roman" w:eastAsia="Times New Roman" w:hAnsi="Times New Roman" w:cs="Times New Roman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rsid w:val="007908B3"/>
    <w:rPr>
      <w:rFonts w:ascii="Arial" w:eastAsia="Times New Roman" w:hAnsi="Arial" w:cs="Times New Roman"/>
      <w:b/>
      <w:bCs/>
      <w:sz w:val="26"/>
      <w:szCs w:val="26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FEB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0A4A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908B3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маркированный"/>
    <w:basedOn w:val="a"/>
    <w:link w:val="a5"/>
    <w:uiPriority w:val="34"/>
    <w:qFormat/>
    <w:rsid w:val="00F467F9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1874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874B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6">
    <w:name w:val="Subtle Emphasis"/>
    <w:basedOn w:val="a0"/>
    <w:uiPriority w:val="19"/>
    <w:qFormat/>
    <w:rsid w:val="009F1651"/>
    <w:rPr>
      <w:i/>
      <w:iCs/>
      <w:color w:val="808080" w:themeColor="text1" w:themeTint="7F"/>
    </w:rPr>
  </w:style>
  <w:style w:type="paragraph" w:styleId="2">
    <w:name w:val="Body Text 2"/>
    <w:basedOn w:val="a"/>
    <w:link w:val="20"/>
    <w:rsid w:val="00553D6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553D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Emphasis"/>
    <w:uiPriority w:val="20"/>
    <w:qFormat/>
    <w:rsid w:val="00553D6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A4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8">
    <w:name w:val="TOC Heading"/>
    <w:basedOn w:val="1"/>
    <w:next w:val="a"/>
    <w:uiPriority w:val="39"/>
    <w:semiHidden/>
    <w:unhideWhenUsed/>
    <w:qFormat/>
    <w:rsid w:val="000A4AC5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0A4AC5"/>
    <w:pPr>
      <w:tabs>
        <w:tab w:val="right" w:leader="dot" w:pos="9345"/>
      </w:tabs>
      <w:spacing w:after="0" w:line="240" w:lineRule="auto"/>
      <w:ind w:firstLine="709"/>
      <w:jc w:val="both"/>
    </w:pPr>
    <w:rPr>
      <w:rFonts w:ascii="Times New Roman" w:hAnsi="Times New Roman" w:cs="Times New Roman"/>
      <w:bCs/>
      <w:noProof/>
      <w:sz w:val="24"/>
      <w:szCs w:val="24"/>
      <w:lang w:eastAsia="ar-SA"/>
    </w:rPr>
  </w:style>
  <w:style w:type="character" w:styleId="a9">
    <w:name w:val="Hyperlink"/>
    <w:basedOn w:val="a0"/>
    <w:uiPriority w:val="99"/>
    <w:unhideWhenUsed/>
    <w:rsid w:val="000A4AC5"/>
    <w:rPr>
      <w:color w:val="0000FF" w:themeColor="hyperlink"/>
      <w:u w:val="single"/>
    </w:rPr>
  </w:style>
  <w:style w:type="character" w:customStyle="1" w:styleId="4">
    <w:name w:val="Основной текст (4)_"/>
    <w:link w:val="40"/>
    <w:rsid w:val="003E54C6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E54C6"/>
    <w:pPr>
      <w:widowControl w:val="0"/>
      <w:shd w:val="clear" w:color="auto" w:fill="FFFFFF"/>
      <w:spacing w:before="540" w:after="0" w:line="322" w:lineRule="exact"/>
      <w:jc w:val="both"/>
    </w:pPr>
    <w:rPr>
      <w:b/>
      <w:bCs/>
      <w:sz w:val="26"/>
      <w:szCs w:val="26"/>
      <w:lang w:val="ru-RU"/>
    </w:rPr>
  </w:style>
  <w:style w:type="paragraph" w:styleId="aa">
    <w:name w:val="Subtitle"/>
    <w:basedOn w:val="a"/>
    <w:link w:val="ab"/>
    <w:qFormat/>
    <w:rsid w:val="008664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customStyle="1" w:styleId="ab">
    <w:name w:val="Подзаголовок Знак"/>
    <w:basedOn w:val="a0"/>
    <w:link w:val="aa"/>
    <w:rsid w:val="00866462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customStyle="1" w:styleId="ac">
    <w:name w:val="Основной текст_"/>
    <w:link w:val="12"/>
    <w:locked/>
    <w:rsid w:val="00866462"/>
    <w:rPr>
      <w:sz w:val="26"/>
      <w:szCs w:val="26"/>
    </w:rPr>
  </w:style>
  <w:style w:type="paragraph" w:customStyle="1" w:styleId="12">
    <w:name w:val="Основной текст1"/>
    <w:basedOn w:val="a"/>
    <w:link w:val="ac"/>
    <w:rsid w:val="00866462"/>
    <w:pPr>
      <w:widowControl w:val="0"/>
      <w:spacing w:after="0" w:line="261" w:lineRule="auto"/>
      <w:ind w:firstLine="400"/>
    </w:pPr>
    <w:rPr>
      <w:sz w:val="26"/>
      <w:szCs w:val="26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5C4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C46F5"/>
    <w:rPr>
      <w:rFonts w:ascii="Segoe UI" w:hAnsi="Segoe UI" w:cs="Segoe UI"/>
      <w:sz w:val="18"/>
      <w:szCs w:val="18"/>
      <w:lang w:val="uk-UA"/>
    </w:rPr>
  </w:style>
  <w:style w:type="character" w:customStyle="1" w:styleId="a5">
    <w:name w:val="Абзац списка Знак"/>
    <w:aliases w:val="маркированный Знак"/>
    <w:link w:val="a4"/>
    <w:uiPriority w:val="34"/>
    <w:rsid w:val="00137F65"/>
    <w:rPr>
      <w:rFonts w:ascii="Calibri" w:eastAsia="Times New Roman" w:hAnsi="Calibri" w:cs="Times New Roman"/>
      <w:lang w:eastAsia="ru-RU"/>
    </w:rPr>
  </w:style>
  <w:style w:type="paragraph" w:styleId="af">
    <w:name w:val="Normal (Web)"/>
    <w:aliases w:val="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0"/>
    <w:uiPriority w:val="99"/>
    <w:unhideWhenUsed/>
    <w:rsid w:val="00137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бычный (веб) Знак"/>
    <w:aliases w:val="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"/>
    <w:locked/>
    <w:rsid w:val="00137F6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1">
    <w:name w:val="Body Text"/>
    <w:basedOn w:val="a"/>
    <w:link w:val="af2"/>
    <w:uiPriority w:val="99"/>
    <w:semiHidden/>
    <w:unhideWhenUsed/>
    <w:rsid w:val="00137F65"/>
    <w:pPr>
      <w:spacing w:after="120"/>
    </w:pPr>
  </w:style>
  <w:style w:type="character" w:customStyle="1" w:styleId="af2">
    <w:name w:val="Основной текст Знак"/>
    <w:basedOn w:val="a0"/>
    <w:link w:val="af1"/>
    <w:rsid w:val="00137F65"/>
    <w:rPr>
      <w:lang w:val="uk-UA"/>
    </w:rPr>
  </w:style>
  <w:style w:type="paragraph" w:customStyle="1" w:styleId="xfmc1">
    <w:name w:val="xfmc1"/>
    <w:basedOn w:val="a"/>
    <w:rsid w:val="00137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Основной текст (2)_"/>
    <w:basedOn w:val="a0"/>
    <w:link w:val="22"/>
    <w:rsid w:val="00E239C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239C6"/>
    <w:pPr>
      <w:widowControl w:val="0"/>
      <w:shd w:val="clear" w:color="auto" w:fill="FFFFFF"/>
      <w:spacing w:before="660" w:after="540" w:line="322" w:lineRule="exact"/>
      <w:ind w:hanging="740"/>
    </w:pPr>
    <w:rPr>
      <w:rFonts w:ascii="Times New Roman" w:eastAsia="Times New Roman" w:hAnsi="Times New Roman" w:cs="Times New Roman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rsid w:val="007908B3"/>
    <w:rPr>
      <w:rFonts w:ascii="Arial" w:eastAsia="Times New Roman" w:hAnsi="Arial" w:cs="Times New Roman"/>
      <w:b/>
      <w:bCs/>
      <w:sz w:val="26"/>
      <w:szCs w:val="26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5AB7E-EBCA-4479-A5E2-FA95E5CA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0</Pages>
  <Words>1840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V</dc:creator>
  <cp:lastModifiedBy>Пользователь Windows</cp:lastModifiedBy>
  <cp:revision>6</cp:revision>
  <cp:lastPrinted>2022-06-10T12:20:00Z</cp:lastPrinted>
  <dcterms:created xsi:type="dcterms:W3CDTF">2022-09-13T08:49:00Z</dcterms:created>
  <dcterms:modified xsi:type="dcterms:W3CDTF">2022-10-26T12:03:00Z</dcterms:modified>
</cp:coreProperties>
</file>